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B4" w:rsidRPr="001C08B4" w:rsidRDefault="001C08B4" w:rsidP="001C08B4">
      <w:pPr>
        <w:pStyle w:val="af5"/>
        <w:ind w:right="-185"/>
        <w:rPr>
          <w:b w:val="0"/>
          <w:szCs w:val="28"/>
        </w:rPr>
      </w:pPr>
      <w:r w:rsidRPr="001C08B4">
        <w:rPr>
          <w:b w:val="0"/>
          <w:szCs w:val="28"/>
        </w:rPr>
        <w:t>МИНИСТЕРСТВО ОБРАЗОВАНИЯ И НАУКИ РОССИЙСКОЙ ФЕДЕРАЦИИ</w:t>
      </w:r>
    </w:p>
    <w:p w:rsidR="001C08B4" w:rsidRPr="001C08B4" w:rsidRDefault="001C08B4" w:rsidP="001C08B4">
      <w:pPr>
        <w:jc w:val="center"/>
        <w:rPr>
          <w:rFonts w:ascii="Times New Roman" w:hAnsi="Times New Roman"/>
          <w:iCs/>
        </w:rPr>
      </w:pPr>
      <w:r w:rsidRPr="001C08B4">
        <w:rPr>
          <w:rFonts w:ascii="Times New Roman" w:hAnsi="Times New Roman"/>
          <w:iCs/>
        </w:rPr>
        <w:t>Федеральное государственное бюджетное образовательное учреждение</w:t>
      </w:r>
    </w:p>
    <w:p w:rsidR="001C08B4" w:rsidRPr="001C08B4" w:rsidRDefault="001C08B4" w:rsidP="001C08B4">
      <w:pPr>
        <w:jc w:val="center"/>
        <w:rPr>
          <w:rFonts w:ascii="Times New Roman" w:hAnsi="Times New Roman"/>
          <w:iCs/>
        </w:rPr>
      </w:pPr>
      <w:r w:rsidRPr="001C08B4">
        <w:rPr>
          <w:rFonts w:ascii="Times New Roman" w:hAnsi="Times New Roman"/>
          <w:iCs/>
        </w:rPr>
        <w:t>высшего профессионального образования</w:t>
      </w:r>
    </w:p>
    <w:p w:rsidR="001C08B4" w:rsidRPr="001C08B4" w:rsidRDefault="001C08B4" w:rsidP="001C08B4">
      <w:pPr>
        <w:jc w:val="center"/>
        <w:rPr>
          <w:rFonts w:ascii="Times New Roman" w:hAnsi="Times New Roman"/>
          <w:sz w:val="32"/>
          <w:szCs w:val="32"/>
        </w:rPr>
      </w:pPr>
      <w:r w:rsidRPr="001C08B4">
        <w:rPr>
          <w:rFonts w:ascii="Times New Roman" w:hAnsi="Times New Roman"/>
          <w:sz w:val="32"/>
          <w:szCs w:val="32"/>
        </w:rPr>
        <w:t>«Кубанский государственный университет»</w:t>
      </w:r>
    </w:p>
    <w:p w:rsidR="001C08B4" w:rsidRPr="001C08B4" w:rsidRDefault="001C08B4" w:rsidP="001C08B4">
      <w:pPr>
        <w:pStyle w:val="1"/>
        <w:spacing w:line="360" w:lineRule="auto"/>
      </w:pPr>
    </w:p>
    <w:p w:rsidR="001C08B4" w:rsidRPr="001C08B4" w:rsidRDefault="001C08B4" w:rsidP="001C08B4">
      <w:pPr>
        <w:jc w:val="center"/>
        <w:rPr>
          <w:rFonts w:ascii="Times New Roman" w:hAnsi="Times New Roman"/>
        </w:rPr>
      </w:pPr>
    </w:p>
    <w:p w:rsidR="001C08B4" w:rsidRPr="001C08B4" w:rsidRDefault="001C08B4" w:rsidP="001C08B4">
      <w:pPr>
        <w:pStyle w:val="1"/>
        <w:spacing w:line="360" w:lineRule="auto"/>
      </w:pPr>
      <w:r w:rsidRPr="001C08B4">
        <w:t>ФИСМО</w:t>
      </w:r>
    </w:p>
    <w:p w:rsidR="001C08B4" w:rsidRPr="001C08B4" w:rsidRDefault="001C08B4" w:rsidP="001C08B4">
      <w:pPr>
        <w:jc w:val="center"/>
        <w:rPr>
          <w:rFonts w:ascii="Times New Roman" w:hAnsi="Times New Roman"/>
          <w:sz w:val="28"/>
          <w:szCs w:val="28"/>
        </w:rPr>
      </w:pPr>
      <w:r w:rsidRPr="001C08B4">
        <w:rPr>
          <w:rFonts w:ascii="Times New Roman" w:hAnsi="Times New Roman"/>
          <w:sz w:val="28"/>
          <w:szCs w:val="28"/>
        </w:rPr>
        <w:t>Кафедра социологии</w:t>
      </w:r>
    </w:p>
    <w:p w:rsidR="001C08B4" w:rsidRPr="001C08B4" w:rsidRDefault="001C08B4" w:rsidP="001C08B4">
      <w:pPr>
        <w:jc w:val="center"/>
        <w:rPr>
          <w:rFonts w:ascii="Times New Roman" w:hAnsi="Times New Roman"/>
          <w:sz w:val="28"/>
        </w:rPr>
      </w:pPr>
    </w:p>
    <w:p w:rsidR="001C08B4" w:rsidRPr="001C08B4" w:rsidRDefault="001C08B4" w:rsidP="001C08B4">
      <w:pPr>
        <w:jc w:val="center"/>
        <w:rPr>
          <w:rFonts w:ascii="Times New Roman" w:hAnsi="Times New Roman"/>
          <w:sz w:val="28"/>
        </w:rPr>
      </w:pPr>
    </w:p>
    <w:p w:rsidR="001C08B4" w:rsidRPr="001C08B4" w:rsidRDefault="001C08B4" w:rsidP="001C08B4">
      <w:pPr>
        <w:rPr>
          <w:rFonts w:ascii="Times New Roman" w:hAnsi="Times New Roman"/>
          <w:sz w:val="28"/>
        </w:rPr>
      </w:pPr>
    </w:p>
    <w:p w:rsidR="001C08B4" w:rsidRPr="001C08B4" w:rsidRDefault="001C08B4" w:rsidP="001C08B4">
      <w:pPr>
        <w:jc w:val="center"/>
        <w:rPr>
          <w:rFonts w:ascii="Times New Roman" w:hAnsi="Times New Roman"/>
          <w:sz w:val="28"/>
        </w:rPr>
      </w:pPr>
    </w:p>
    <w:p w:rsidR="001C08B4" w:rsidRPr="001C08B4" w:rsidRDefault="001C08B4" w:rsidP="001C08B4">
      <w:pPr>
        <w:jc w:val="center"/>
        <w:rPr>
          <w:rFonts w:ascii="Times New Roman" w:hAnsi="Times New Roman"/>
          <w:sz w:val="32"/>
          <w:szCs w:val="32"/>
        </w:rPr>
      </w:pPr>
      <w:r w:rsidRPr="001C08B4">
        <w:rPr>
          <w:rFonts w:ascii="Times New Roman" w:hAnsi="Times New Roman"/>
          <w:sz w:val="32"/>
          <w:szCs w:val="32"/>
        </w:rPr>
        <w:t>КУРСОВАЯ РАБОТА</w:t>
      </w:r>
    </w:p>
    <w:p w:rsidR="00DD2818" w:rsidRPr="001C08B4" w:rsidRDefault="001C08B4" w:rsidP="001C08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C08B4">
        <w:rPr>
          <w:rFonts w:ascii="Times New Roman" w:hAnsi="Times New Roman"/>
          <w:sz w:val="32"/>
          <w:szCs w:val="32"/>
        </w:rPr>
        <w:t>ИСПОЛЬЗОВАНИЕ ЭЛЕМЕНТОВ МИФОЛОГИИ ДРЕВНИХ НАРОДОВ В СОВРЕМЕННОЙ КУЛЬТУРЕ</w:t>
      </w:r>
    </w:p>
    <w:p w:rsidR="005D5F48" w:rsidRPr="001C08B4" w:rsidRDefault="005D5F48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F48" w:rsidRPr="001C08B4" w:rsidRDefault="005D5F48" w:rsidP="001C0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F48" w:rsidRPr="001C08B4" w:rsidRDefault="005D5F48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F48" w:rsidRDefault="005D5F48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8B4" w:rsidRDefault="001C08B4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8B4" w:rsidRPr="001C08B4" w:rsidRDefault="001C08B4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F48" w:rsidRPr="001C08B4" w:rsidRDefault="005D5F48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F48" w:rsidRPr="001C08B4" w:rsidRDefault="005D5F48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18A" w:rsidRPr="001C08B4" w:rsidRDefault="001B518A" w:rsidP="001C0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B4">
        <w:rPr>
          <w:rFonts w:ascii="Times New Roman" w:hAnsi="Times New Roman"/>
          <w:sz w:val="28"/>
          <w:szCs w:val="28"/>
        </w:rPr>
        <w:t xml:space="preserve">Работу выполнил(а)  </w:t>
      </w:r>
      <w:r w:rsidR="000B1188" w:rsidRPr="001C08B4">
        <w:rPr>
          <w:rFonts w:ascii="Times New Roman" w:hAnsi="Times New Roman"/>
          <w:sz w:val="28"/>
          <w:szCs w:val="28"/>
        </w:rPr>
        <w:t>_____________________________</w:t>
      </w:r>
      <w:r w:rsidRPr="001C08B4">
        <w:rPr>
          <w:rFonts w:ascii="Times New Roman" w:hAnsi="Times New Roman"/>
          <w:sz w:val="28"/>
          <w:szCs w:val="28"/>
        </w:rPr>
        <w:t xml:space="preserve">____ </w:t>
      </w:r>
      <w:r w:rsidR="000B1188" w:rsidRPr="001C08B4">
        <w:rPr>
          <w:rFonts w:ascii="Times New Roman" w:hAnsi="Times New Roman"/>
          <w:sz w:val="28"/>
          <w:szCs w:val="28"/>
        </w:rPr>
        <w:t>Гетманская Н.А</w:t>
      </w:r>
    </w:p>
    <w:p w:rsidR="001B518A" w:rsidRPr="001C08B4" w:rsidRDefault="001B518A" w:rsidP="001C0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B4">
        <w:rPr>
          <w:rFonts w:ascii="Times New Roman" w:hAnsi="Times New Roman"/>
          <w:sz w:val="28"/>
          <w:szCs w:val="28"/>
        </w:rPr>
        <w:t>Направление 39.03.01 - Социология ОФО, 1 курс, группа Б</w:t>
      </w:r>
    </w:p>
    <w:p w:rsidR="001B518A" w:rsidRPr="001C08B4" w:rsidRDefault="001B518A" w:rsidP="001C0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18A" w:rsidRPr="001C08B4" w:rsidRDefault="001B518A" w:rsidP="001C0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B4">
        <w:rPr>
          <w:rFonts w:ascii="Times New Roman" w:hAnsi="Times New Roman"/>
          <w:sz w:val="28"/>
          <w:szCs w:val="28"/>
        </w:rPr>
        <w:t>Научный руководитель,</w:t>
      </w:r>
    </w:p>
    <w:p w:rsidR="001B518A" w:rsidRPr="001C08B4" w:rsidRDefault="000B1188" w:rsidP="001C0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B4">
        <w:rPr>
          <w:rFonts w:ascii="Times New Roman" w:hAnsi="Times New Roman"/>
          <w:sz w:val="28"/>
          <w:szCs w:val="28"/>
        </w:rPr>
        <w:t>К.с.н. ,</w:t>
      </w:r>
      <w:r w:rsidR="001C08B4">
        <w:rPr>
          <w:rFonts w:ascii="Times New Roman" w:hAnsi="Times New Roman"/>
          <w:sz w:val="28"/>
          <w:szCs w:val="28"/>
        </w:rPr>
        <w:t xml:space="preserve">        _____</w:t>
      </w:r>
      <w:r w:rsidR="001B518A" w:rsidRPr="001C08B4">
        <w:rPr>
          <w:rFonts w:ascii="Times New Roman" w:hAnsi="Times New Roman"/>
          <w:sz w:val="28"/>
          <w:szCs w:val="28"/>
        </w:rPr>
        <w:t>___________________________</w:t>
      </w:r>
      <w:r w:rsidRPr="001C08B4">
        <w:rPr>
          <w:rFonts w:ascii="Times New Roman" w:hAnsi="Times New Roman"/>
          <w:sz w:val="28"/>
          <w:szCs w:val="28"/>
        </w:rPr>
        <w:t>______</w:t>
      </w:r>
      <w:r w:rsidR="001B518A" w:rsidRPr="001C08B4">
        <w:rPr>
          <w:rFonts w:ascii="Times New Roman" w:hAnsi="Times New Roman"/>
          <w:sz w:val="28"/>
          <w:szCs w:val="28"/>
        </w:rPr>
        <w:t xml:space="preserve">_ </w:t>
      </w:r>
      <w:r w:rsidRPr="001C08B4">
        <w:rPr>
          <w:rFonts w:ascii="Times New Roman" w:hAnsi="Times New Roman"/>
          <w:sz w:val="28"/>
          <w:szCs w:val="28"/>
        </w:rPr>
        <w:t>Студеникина Е.С.</w:t>
      </w:r>
    </w:p>
    <w:p w:rsidR="001B518A" w:rsidRPr="001C08B4" w:rsidRDefault="001B518A" w:rsidP="001C0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18A" w:rsidRPr="001C08B4" w:rsidRDefault="001B518A" w:rsidP="001C0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B4">
        <w:rPr>
          <w:rFonts w:ascii="Times New Roman" w:hAnsi="Times New Roman"/>
          <w:sz w:val="28"/>
          <w:szCs w:val="28"/>
        </w:rPr>
        <w:t>Нормоконтролер,</w:t>
      </w:r>
    </w:p>
    <w:p w:rsidR="005D5F48" w:rsidRPr="001C08B4" w:rsidRDefault="000B1188" w:rsidP="001C0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B4">
        <w:rPr>
          <w:rFonts w:ascii="Times New Roman" w:hAnsi="Times New Roman"/>
          <w:sz w:val="28"/>
          <w:szCs w:val="28"/>
        </w:rPr>
        <w:t xml:space="preserve">К.с.н. , </w:t>
      </w:r>
      <w:r w:rsidR="001B518A" w:rsidRPr="001C08B4">
        <w:rPr>
          <w:rFonts w:ascii="Times New Roman" w:hAnsi="Times New Roman"/>
          <w:sz w:val="28"/>
          <w:szCs w:val="28"/>
        </w:rPr>
        <w:t xml:space="preserve">   </w:t>
      </w:r>
      <w:r w:rsidR="001C08B4">
        <w:rPr>
          <w:rFonts w:ascii="Times New Roman" w:hAnsi="Times New Roman"/>
          <w:sz w:val="28"/>
          <w:szCs w:val="28"/>
        </w:rPr>
        <w:t xml:space="preserve">         _____________________</w:t>
      </w:r>
      <w:r w:rsidRPr="001C08B4">
        <w:rPr>
          <w:rFonts w:ascii="Times New Roman" w:hAnsi="Times New Roman"/>
          <w:sz w:val="28"/>
          <w:szCs w:val="28"/>
        </w:rPr>
        <w:t>____</w:t>
      </w:r>
      <w:r w:rsidR="001B518A" w:rsidRPr="001C08B4">
        <w:rPr>
          <w:rFonts w:ascii="Times New Roman" w:hAnsi="Times New Roman"/>
          <w:sz w:val="28"/>
          <w:szCs w:val="28"/>
        </w:rPr>
        <w:t xml:space="preserve">___________ </w:t>
      </w:r>
      <w:r w:rsidR="001C08B4">
        <w:rPr>
          <w:rFonts w:ascii="Times New Roman" w:hAnsi="Times New Roman"/>
          <w:sz w:val="28"/>
          <w:szCs w:val="28"/>
        </w:rPr>
        <w:t>Студеникина Е.С.</w:t>
      </w:r>
    </w:p>
    <w:p w:rsidR="005D5F48" w:rsidRPr="001C08B4" w:rsidRDefault="005D5F48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F48" w:rsidRPr="001C08B4" w:rsidRDefault="005D5F48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188" w:rsidRPr="001C08B4" w:rsidRDefault="005D5F48" w:rsidP="001C0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8B4">
        <w:rPr>
          <w:rFonts w:ascii="Times New Roman" w:hAnsi="Times New Roman"/>
          <w:sz w:val="28"/>
          <w:szCs w:val="28"/>
        </w:rPr>
        <w:t>Краснодар 2015</w:t>
      </w:r>
    </w:p>
    <w:p w:rsidR="005D5F48" w:rsidRDefault="005D5F48" w:rsidP="00DD2818">
      <w:pPr>
        <w:rPr>
          <w:rFonts w:ascii="Times New Roman" w:hAnsi="Times New Roman"/>
          <w:sz w:val="28"/>
          <w:szCs w:val="28"/>
        </w:rPr>
      </w:pPr>
    </w:p>
    <w:p w:rsidR="005D5F48" w:rsidRDefault="005D5F48" w:rsidP="00DF7F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5D5F48" w:rsidRDefault="005D5F48" w:rsidP="005D5F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85"/>
        <w:gridCol w:w="1402"/>
      </w:tblGrid>
      <w:tr w:rsidR="00DF7F02" w:rsidTr="00FA52A2">
        <w:tc>
          <w:tcPr>
            <w:tcW w:w="7905" w:type="dxa"/>
          </w:tcPr>
          <w:p w:rsidR="005D5F48" w:rsidRDefault="005D5F48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DF7F02">
              <w:rPr>
                <w:rFonts w:ascii="Times New Roman" w:hAnsi="Times New Roman"/>
                <w:sz w:val="28"/>
                <w:szCs w:val="28"/>
              </w:rPr>
              <w:t>………………………………………...…………………</w:t>
            </w:r>
          </w:p>
        </w:tc>
        <w:tc>
          <w:tcPr>
            <w:tcW w:w="1666" w:type="dxa"/>
          </w:tcPr>
          <w:p w:rsidR="005D5F48" w:rsidRDefault="005D5F48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7F02" w:rsidTr="00FA52A2">
        <w:tc>
          <w:tcPr>
            <w:tcW w:w="7905" w:type="dxa"/>
          </w:tcPr>
          <w:p w:rsidR="005D5F48" w:rsidRDefault="009A50DE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D5F48">
              <w:rPr>
                <w:rFonts w:ascii="Times New Roman" w:hAnsi="Times New Roman"/>
                <w:sz w:val="28"/>
                <w:szCs w:val="28"/>
              </w:rPr>
              <w:t xml:space="preserve"> 1. Основные</w:t>
            </w:r>
            <w:r w:rsidR="003B2B37">
              <w:rPr>
                <w:rFonts w:ascii="Times New Roman" w:hAnsi="Times New Roman"/>
                <w:sz w:val="28"/>
                <w:szCs w:val="28"/>
              </w:rPr>
              <w:t xml:space="preserve"> подходы к изучению понятия миф………..</w:t>
            </w:r>
          </w:p>
          <w:p w:rsidR="00A15885" w:rsidRDefault="001C08B4" w:rsidP="00DF7F02">
            <w:pPr>
              <w:pStyle w:val="a9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ходы к пониманию мифа в работах различных исследователей ……………………………………………..</w:t>
            </w:r>
          </w:p>
          <w:p w:rsidR="00DF7F02" w:rsidRPr="001C08B4" w:rsidRDefault="00A15885" w:rsidP="001C08B4">
            <w:pPr>
              <w:pStyle w:val="a9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ункции мифов…………</w:t>
            </w:r>
            <w:r w:rsidR="00DF7F02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666" w:type="dxa"/>
          </w:tcPr>
          <w:p w:rsidR="00FA52A2" w:rsidRDefault="001C08B4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C08B4" w:rsidRDefault="001C08B4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08B4" w:rsidRDefault="001C08B4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C08B4" w:rsidRDefault="001C08B4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F7F02" w:rsidTr="00FA52A2">
        <w:tc>
          <w:tcPr>
            <w:tcW w:w="7905" w:type="dxa"/>
          </w:tcPr>
          <w:p w:rsidR="009A50DE" w:rsidRDefault="009A50DE" w:rsidP="001C08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D5F4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B518A">
              <w:rPr>
                <w:rFonts w:ascii="Times New Roman" w:hAnsi="Times New Roman"/>
                <w:sz w:val="28"/>
                <w:szCs w:val="28"/>
              </w:rPr>
              <w:t>Влияние элементов древней мифологии на современную культуру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  <w:r w:rsidR="00DF7F02">
              <w:rPr>
                <w:rFonts w:ascii="Times New Roman" w:hAnsi="Times New Roman"/>
                <w:sz w:val="28"/>
                <w:szCs w:val="28"/>
              </w:rPr>
              <w:t>………….…………………</w:t>
            </w:r>
          </w:p>
        </w:tc>
        <w:tc>
          <w:tcPr>
            <w:tcW w:w="1666" w:type="dxa"/>
          </w:tcPr>
          <w:p w:rsidR="00FA52A2" w:rsidRDefault="00FA52A2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52A2" w:rsidRDefault="001C08B4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F7F02" w:rsidTr="00FA52A2">
        <w:tc>
          <w:tcPr>
            <w:tcW w:w="7905" w:type="dxa"/>
          </w:tcPr>
          <w:p w:rsidR="005D5F48" w:rsidRDefault="005D5F48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DF7F02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666" w:type="dxa"/>
          </w:tcPr>
          <w:p w:rsidR="005D5F48" w:rsidRDefault="001A2C78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F7F02" w:rsidTr="00FA52A2">
        <w:tc>
          <w:tcPr>
            <w:tcW w:w="7905" w:type="dxa"/>
          </w:tcPr>
          <w:p w:rsidR="005D5F48" w:rsidRDefault="00DF7F02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……………………</w:t>
            </w:r>
          </w:p>
        </w:tc>
        <w:tc>
          <w:tcPr>
            <w:tcW w:w="1666" w:type="dxa"/>
          </w:tcPr>
          <w:p w:rsidR="005D5F48" w:rsidRDefault="001A2C78" w:rsidP="005D5F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5D5F48" w:rsidRDefault="005D5F48" w:rsidP="005D5F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4937" w:rsidRDefault="005D5F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4937" w:rsidRPr="00C273E6" w:rsidRDefault="00774937" w:rsidP="00FA52A2">
      <w:pPr>
        <w:jc w:val="both"/>
        <w:rPr>
          <w:rFonts w:ascii="Times New Roman" w:hAnsi="Times New Roman"/>
          <w:b/>
          <w:sz w:val="28"/>
          <w:szCs w:val="28"/>
        </w:rPr>
      </w:pPr>
      <w:r w:rsidRPr="00C273E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41B74" w:rsidRPr="001A2C78" w:rsidRDefault="002D09F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Современный мир, по отношению ко всему пройденному историческому промежутку времени, максимально открыт и понят человеком. </w:t>
      </w:r>
      <w:r w:rsidR="00541B74" w:rsidRPr="001A2C78">
        <w:rPr>
          <w:rFonts w:ascii="Times New Roman" w:hAnsi="Times New Roman"/>
          <w:sz w:val="28"/>
          <w:szCs w:val="28"/>
        </w:rPr>
        <w:t>С раннего возраста детям научно объясняется строение окружающего их мира, его закономерности, содержание понятий. Те знания, что еще 100-150 лет были доступны не каждому, в наши дни можно легко получить с помощью книг и интернета.</w:t>
      </w:r>
      <w:r w:rsidR="00995B0F" w:rsidRPr="001A2C78">
        <w:rPr>
          <w:rFonts w:ascii="Times New Roman" w:hAnsi="Times New Roman"/>
          <w:sz w:val="28"/>
          <w:szCs w:val="28"/>
        </w:rPr>
        <w:t xml:space="preserve"> Но ранее, в момент зарождения и развития человечества научной картины мира не существовало, все, что окружало </w:t>
      </w:r>
      <w:r w:rsidR="00FA52A2" w:rsidRPr="001A2C78">
        <w:rPr>
          <w:rFonts w:ascii="Times New Roman" w:hAnsi="Times New Roman"/>
          <w:sz w:val="28"/>
          <w:szCs w:val="28"/>
        </w:rPr>
        <w:t>человека,</w:t>
      </w:r>
      <w:r w:rsidR="00995B0F" w:rsidRPr="001A2C78">
        <w:rPr>
          <w:rFonts w:ascii="Times New Roman" w:hAnsi="Times New Roman"/>
          <w:sz w:val="28"/>
          <w:szCs w:val="28"/>
        </w:rPr>
        <w:t xml:space="preserve"> было непонятным, агрессивным, стихийным.</w:t>
      </w:r>
    </w:p>
    <w:p w:rsidR="00995B0F" w:rsidRPr="001A2C78" w:rsidRDefault="00995B0F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Мир человека строился на основе мистики, вере в высшие силы предметов, вещей и событий, одухотворенности природных явлений. Китайское, греко-римское, латиноамериканское, романо-скандинавское древние общества постепенно выстраивали свои системы мира, присваивая всему, что их окружало, свои имена и боготворя. </w:t>
      </w:r>
    </w:p>
    <w:p w:rsidR="00995B0F" w:rsidRPr="001A2C78" w:rsidRDefault="00995B0F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Многие современные исследователи называют данные времена «темными», но так ли это? Следует ли отрицать мысль Михаила Ломоносова о том, что народ, незнающий прошлого, не имеет будущего, и признать, что время, когда вся картина мира была мифологична – пустое, упущенное время человеческой истории?</w:t>
      </w:r>
    </w:p>
    <w:p w:rsidR="00471CA4" w:rsidRPr="001A2C78" w:rsidRDefault="00471CA4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Изучению влияния мифов на общество посвятили свои труды такие исследователи как Лосев А.Ф.(«Диалектика Мифов»), Ионин Л.Г. (« Социология Культуры: Путь в новое тысячелетие»), </w:t>
      </w:r>
      <w:r w:rsidR="00BF1ED7" w:rsidRPr="001A2C78">
        <w:rPr>
          <w:rFonts w:ascii="Times New Roman" w:hAnsi="Times New Roman"/>
          <w:sz w:val="28"/>
          <w:szCs w:val="28"/>
        </w:rPr>
        <w:t>а так же К. Леви-Стросс и Карл Юнг.</w:t>
      </w:r>
    </w:p>
    <w:p w:rsidR="00541B74" w:rsidRPr="001A2C78" w:rsidRDefault="00E34732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Актуальность данной работы обусловлена несколькими предпосылками. Во-первых. все возрастающим объемом различных произведений искусств</w:t>
      </w:r>
      <w:r w:rsidR="006B78A0" w:rsidRPr="001A2C78">
        <w:rPr>
          <w:rFonts w:ascii="Times New Roman" w:hAnsi="Times New Roman"/>
          <w:sz w:val="28"/>
          <w:szCs w:val="28"/>
        </w:rPr>
        <w:t>. Во-вторых, возрождающимся интересом в молодежной сфере к сверхъестественному, к изучению различных древних практик (например, появление неоязычества).</w:t>
      </w:r>
    </w:p>
    <w:p w:rsidR="002D09FD" w:rsidRPr="001A2C78" w:rsidRDefault="002D09F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lastRenderedPageBreak/>
        <w:t xml:space="preserve">Целью данной работы является изучение влияния элементов эпоса древних народов на современность, более узко, на культуру. Из целей работы можно выделить следующие задачи: изучить понятие «миф», а так же раскрыть функции данной системы мировосприятия; выявить и рассмотреть различные методические и теоретические подходы в изучении роли значения мифов; </w:t>
      </w:r>
      <w:r w:rsidR="00541B74" w:rsidRPr="001A2C78">
        <w:rPr>
          <w:rFonts w:ascii="Times New Roman" w:hAnsi="Times New Roman"/>
          <w:sz w:val="28"/>
          <w:szCs w:val="28"/>
        </w:rPr>
        <w:t>изучить степень и объем влияния мифологии в Древнее время; проанализировать основные направления современной культуры на предмет присутствия элементов древнего эпоса.</w:t>
      </w:r>
    </w:p>
    <w:p w:rsidR="002D09FD" w:rsidRPr="001A2C78" w:rsidRDefault="002D09F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Объектом исследования является мифология различных обществ, ее герои, а так же отношение людей к мифам. </w:t>
      </w:r>
    </w:p>
    <w:p w:rsidR="009271C3" w:rsidRPr="001A2C78" w:rsidRDefault="002D09F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Предметом исследования  являются различные направления современной культуры, элементы древней </w:t>
      </w:r>
      <w:r w:rsidR="006B78A0" w:rsidRPr="001A2C78">
        <w:rPr>
          <w:rFonts w:ascii="Times New Roman" w:hAnsi="Times New Roman"/>
          <w:sz w:val="28"/>
          <w:szCs w:val="28"/>
        </w:rPr>
        <w:t>мифологии, встречающиеся в них.</w:t>
      </w:r>
    </w:p>
    <w:p w:rsidR="002D09FD" w:rsidRPr="001A2C78" w:rsidRDefault="009271C3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В данной работе мы рассмотрим основные подходы  изучению мифа, его функции и роль</w:t>
      </w:r>
      <w:r w:rsidR="00776C0D" w:rsidRPr="001A2C78">
        <w:rPr>
          <w:rFonts w:ascii="Times New Roman" w:hAnsi="Times New Roman"/>
          <w:sz w:val="28"/>
          <w:szCs w:val="28"/>
        </w:rPr>
        <w:t xml:space="preserve">, раскрытые в </w:t>
      </w:r>
      <w:r w:rsidRPr="001A2C78">
        <w:rPr>
          <w:rFonts w:ascii="Times New Roman" w:hAnsi="Times New Roman"/>
          <w:sz w:val="28"/>
          <w:szCs w:val="28"/>
        </w:rPr>
        <w:t>Глав</w:t>
      </w:r>
      <w:r w:rsidR="00776C0D" w:rsidRPr="001A2C78">
        <w:rPr>
          <w:rFonts w:ascii="Times New Roman" w:hAnsi="Times New Roman"/>
          <w:sz w:val="28"/>
          <w:szCs w:val="28"/>
        </w:rPr>
        <w:t>е</w:t>
      </w:r>
      <w:r w:rsidRPr="001A2C78">
        <w:rPr>
          <w:rFonts w:ascii="Times New Roman" w:hAnsi="Times New Roman"/>
          <w:sz w:val="28"/>
          <w:szCs w:val="28"/>
        </w:rPr>
        <w:t xml:space="preserve"> 1</w:t>
      </w:r>
      <w:r w:rsidR="00776C0D" w:rsidRPr="001A2C78">
        <w:rPr>
          <w:rFonts w:ascii="Times New Roman" w:hAnsi="Times New Roman"/>
          <w:sz w:val="28"/>
          <w:szCs w:val="28"/>
        </w:rPr>
        <w:t xml:space="preserve">; </w:t>
      </w:r>
      <w:r w:rsidRPr="001A2C78">
        <w:rPr>
          <w:rFonts w:ascii="Times New Roman" w:hAnsi="Times New Roman"/>
          <w:sz w:val="28"/>
          <w:szCs w:val="28"/>
        </w:rPr>
        <w:t>в Главе 2 будут представлены примеры использования элементов, сюжетов, героев мифов в различных направлениях современной культуры.</w:t>
      </w:r>
      <w:r w:rsidR="002D09FD" w:rsidRPr="001A2C78">
        <w:rPr>
          <w:rFonts w:ascii="Times New Roman" w:hAnsi="Times New Roman"/>
          <w:sz w:val="28"/>
          <w:szCs w:val="28"/>
        </w:rPr>
        <w:br w:type="page"/>
      </w:r>
    </w:p>
    <w:p w:rsidR="005D5F48" w:rsidRPr="00C273E6" w:rsidRDefault="005D5F48" w:rsidP="001A2C7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F7F02" w:rsidRPr="00C273E6" w:rsidRDefault="000258DE" w:rsidP="001A2C7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73E6">
        <w:rPr>
          <w:rFonts w:ascii="Times New Roman" w:hAnsi="Times New Roman"/>
          <w:b/>
          <w:color w:val="000000" w:themeColor="text1"/>
          <w:sz w:val="28"/>
          <w:szCs w:val="28"/>
        </w:rPr>
        <w:t>Глава</w:t>
      </w:r>
      <w:r w:rsidR="005D5F48" w:rsidRPr="00C273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</w:t>
      </w:r>
      <w:r w:rsidRPr="00C273E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B2B37" w:rsidRPr="00C273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новные подходы к изучению понятия миф</w:t>
      </w:r>
      <w:r w:rsidR="00C273E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652E5" w:rsidRPr="00C273E6" w:rsidRDefault="000258DE" w:rsidP="001A2C78">
      <w:pPr>
        <w:pStyle w:val="a9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73E6">
        <w:rPr>
          <w:rFonts w:ascii="Times New Roman" w:hAnsi="Times New Roman"/>
          <w:b/>
          <w:color w:val="000000" w:themeColor="text1"/>
          <w:sz w:val="28"/>
          <w:szCs w:val="28"/>
        </w:rPr>
        <w:t>Понятие «Миф»</w:t>
      </w:r>
      <w:r w:rsidR="00C273E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CF7595" w:rsidRPr="001A2C78" w:rsidRDefault="00E652E5" w:rsidP="001A2C7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C78">
        <w:rPr>
          <w:rFonts w:ascii="Times New Roman" w:hAnsi="Times New Roman"/>
          <w:color w:val="000000" w:themeColor="text1"/>
          <w:sz w:val="28"/>
          <w:szCs w:val="28"/>
        </w:rPr>
        <w:t xml:space="preserve">Едва ли можно разделить такие понятия, как человек и познание мира. С самых ранних этапов становления человеческого общества люди искали объяснение природным явлениям, закономерностям мира, пытались объяснить взаимосвязь событий, выявляли некоторые закономерности в том, что их окружало, являлось пространством их жизни. За невозможностью научно обосновывать все то, что их окружало, люди находили объяснение многим вещам, придавая им мистический, а иногда и теологический характер. </w:t>
      </w:r>
      <w:r w:rsidR="00CF7595" w:rsidRPr="001A2C78">
        <w:rPr>
          <w:rFonts w:ascii="Times New Roman" w:hAnsi="Times New Roman"/>
          <w:color w:val="000000" w:themeColor="text1"/>
          <w:sz w:val="28"/>
          <w:szCs w:val="28"/>
        </w:rPr>
        <w:t>Именно так  сознание человеческой расы в начале своего развития получило опору в мифологии, сказаниях, преданиях и поверьях.</w:t>
      </w:r>
    </w:p>
    <w:p w:rsidR="00CF7595" w:rsidRPr="001A2C78" w:rsidRDefault="00CF7595" w:rsidP="001A2C7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C78">
        <w:rPr>
          <w:rFonts w:ascii="Times New Roman" w:hAnsi="Times New Roman"/>
          <w:color w:val="000000" w:themeColor="text1"/>
          <w:sz w:val="28"/>
          <w:szCs w:val="28"/>
        </w:rPr>
        <w:t xml:space="preserve">Миф </w:t>
      </w:r>
      <w:r w:rsidR="006C6DBF" w:rsidRPr="001A2C7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70607" w:rsidRPr="001A2C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t>древнее народное сказание о легендарных героях, богах, о </w:t>
      </w:r>
      <w:r w:rsidR="006C6DBF" w:rsidRPr="001A2C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t xml:space="preserve">явлениях природы. </w:t>
      </w:r>
      <w:r w:rsidR="00E20A4D" w:rsidRPr="001A2C78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2"/>
      </w:r>
    </w:p>
    <w:p w:rsidR="00E20A4D" w:rsidRPr="001A2C78" w:rsidRDefault="00E20A4D" w:rsidP="001A2C78">
      <w:pPr>
        <w:pStyle w:val="2"/>
        <w:spacing w:line="360" w:lineRule="auto"/>
        <w:ind w:right="-2"/>
        <w:rPr>
          <w:color w:val="000000" w:themeColor="text1"/>
          <w:sz w:val="28"/>
          <w:szCs w:val="28"/>
        </w:rPr>
      </w:pPr>
      <w:r w:rsidRPr="001A2C78">
        <w:rPr>
          <w:color w:val="000000" w:themeColor="text1"/>
          <w:sz w:val="28"/>
          <w:szCs w:val="28"/>
        </w:rPr>
        <w:t>Понятие «мифология» появилось благодаря слиянию греческого слова «mythos» - предание, сказание -  и «logos» - слово, понятие, учение.  Мифология – это способ осмысления мира на ранних стадиях  человеческой истории, а так же фантастические повествования о сотворении данного мира, о деяниях богов и героев.</w:t>
      </w:r>
    </w:p>
    <w:p w:rsidR="00E20A4D" w:rsidRPr="001A2C78" w:rsidRDefault="00E20A4D" w:rsidP="001A2C78">
      <w:pPr>
        <w:pStyle w:val="2"/>
        <w:spacing w:line="360" w:lineRule="auto"/>
        <w:ind w:right="-2"/>
        <w:rPr>
          <w:color w:val="000000" w:themeColor="text1"/>
          <w:sz w:val="28"/>
          <w:szCs w:val="28"/>
        </w:rPr>
      </w:pPr>
      <w:r w:rsidRPr="001A2C78">
        <w:rPr>
          <w:color w:val="000000" w:themeColor="text1"/>
          <w:sz w:val="28"/>
          <w:szCs w:val="28"/>
        </w:rPr>
        <w:t xml:space="preserve"> Мифологический  образ мира синкретичен: в нем отсутствует четкое разделение субъекта и объекта, предмета и знака, причины и следствия; процедуры логического обобщения и доказательства подменяются метафорическим сопоставлением по аналогии, внешнему сходству, сближением разнородных явлений на основе сходного эмоционально-чувственного восприятия. Тем самым происходит как бы снятие напряженности в отношениях природного хаоса и целенаправленной человеческой деятельности, достигается определенная предсказуемость </w:t>
      </w:r>
      <w:r w:rsidRPr="001A2C78">
        <w:rPr>
          <w:color w:val="000000" w:themeColor="text1"/>
          <w:sz w:val="28"/>
          <w:szCs w:val="28"/>
        </w:rPr>
        <w:lastRenderedPageBreak/>
        <w:t xml:space="preserve">результатов последней, что закрепляется образованием все более сложных ритуалов, обрядов, стереотипов коллективного поведения. </w:t>
      </w:r>
    </w:p>
    <w:p w:rsidR="001C08B4" w:rsidRPr="001A2C78" w:rsidRDefault="001C08B4" w:rsidP="001A2C78">
      <w:pPr>
        <w:pStyle w:val="2"/>
        <w:spacing w:line="360" w:lineRule="auto"/>
        <w:ind w:right="-2"/>
        <w:rPr>
          <w:color w:val="000000" w:themeColor="text1"/>
          <w:sz w:val="28"/>
          <w:szCs w:val="28"/>
        </w:rPr>
      </w:pPr>
      <w:r w:rsidRPr="001A2C78">
        <w:rPr>
          <w:color w:val="000000" w:themeColor="text1"/>
          <w:sz w:val="28"/>
          <w:szCs w:val="28"/>
        </w:rPr>
        <w:t>Многие знаменитые этнологи, философы, представители различных социальных наук посвятили свои труды изучению понятия «миф» в различных его проявлениях.</w:t>
      </w:r>
    </w:p>
    <w:p w:rsidR="001C08B4" w:rsidRPr="001A2C78" w:rsidRDefault="001C08B4" w:rsidP="001A2C78">
      <w:pPr>
        <w:pStyle w:val="2"/>
        <w:spacing w:line="360" w:lineRule="auto"/>
        <w:ind w:right="-2"/>
        <w:rPr>
          <w:color w:val="000000" w:themeColor="text1"/>
          <w:sz w:val="28"/>
          <w:szCs w:val="28"/>
        </w:rPr>
      </w:pPr>
      <w:r w:rsidRPr="001A2C78">
        <w:rPr>
          <w:color w:val="000000" w:themeColor="text1"/>
          <w:sz w:val="28"/>
          <w:szCs w:val="28"/>
        </w:rPr>
        <w:t>Так согласно Б.Малиновскому, мифы обеспечивали легитимацию существующего общественного устройства. Так же Малиновский указывал на то, что даже на самых ранних этапах развития обществ обряды и обычаи всегда связаны с верой в сверхъестественные силы, в магию, или с пред</w:t>
      </w:r>
      <w:r w:rsidRPr="001A2C78">
        <w:rPr>
          <w:color w:val="000000" w:themeColor="text1"/>
          <w:sz w:val="28"/>
          <w:szCs w:val="28"/>
        </w:rPr>
        <w:softHyphen/>
        <w:t>ставлениями о духах, привидениях, умерших предках, богах и сверхъ</w:t>
      </w:r>
      <w:r w:rsidRPr="001A2C78">
        <w:rPr>
          <w:color w:val="000000" w:themeColor="text1"/>
          <w:sz w:val="28"/>
          <w:szCs w:val="28"/>
        </w:rPr>
        <w:softHyphen/>
        <w:t>естественных созданиях.  «С другой стороны,» - пишет он в своем труде «Магия. Наука. Религия»,  - «достаточно на секунду задуматься, чтобы понять, что никакое искусство и ремесло, какими бы примитивными они ни были, не могли бы развиться или прак</w:t>
      </w:r>
      <w:r w:rsidRPr="001A2C78">
        <w:rPr>
          <w:color w:val="000000" w:themeColor="text1"/>
          <w:sz w:val="28"/>
          <w:szCs w:val="28"/>
        </w:rPr>
        <w:softHyphen/>
        <w:t>тиковаться, никакая форма организованной охоты, рыбной ловли, воз</w:t>
      </w:r>
      <w:r w:rsidRPr="001A2C78">
        <w:rPr>
          <w:color w:val="000000" w:themeColor="text1"/>
          <w:sz w:val="28"/>
          <w:szCs w:val="28"/>
        </w:rPr>
        <w:softHyphen/>
        <w:t>делывания земли или поиска пищи не была бы возможна без внима</w:t>
      </w:r>
      <w:r w:rsidRPr="001A2C78">
        <w:rPr>
          <w:color w:val="000000" w:themeColor="text1"/>
          <w:sz w:val="28"/>
          <w:szCs w:val="28"/>
        </w:rPr>
        <w:softHyphen/>
        <w:t>тельного наблюдения за природными процессами и без твердого убеж</w:t>
      </w:r>
      <w:r w:rsidRPr="001A2C78">
        <w:rPr>
          <w:color w:val="000000" w:themeColor="text1"/>
          <w:sz w:val="28"/>
          <w:szCs w:val="28"/>
        </w:rPr>
        <w:softHyphen/>
        <w:t>дения в их регулярности, без способности к логическому суждению и без уверенности в силе разума, то есть без зачатков науки»</w:t>
      </w:r>
      <w:r w:rsidRPr="001A2C78">
        <w:rPr>
          <w:rStyle w:val="a7"/>
          <w:color w:val="000000" w:themeColor="text1"/>
          <w:sz w:val="28"/>
          <w:szCs w:val="28"/>
        </w:rPr>
        <w:footnoteReference w:id="3"/>
      </w:r>
      <w:r w:rsidRPr="001A2C78">
        <w:rPr>
          <w:color w:val="000000" w:themeColor="text1"/>
          <w:sz w:val="28"/>
          <w:szCs w:val="28"/>
        </w:rPr>
        <w:t>.</w:t>
      </w:r>
    </w:p>
    <w:p w:rsidR="001C08B4" w:rsidRPr="001A2C78" w:rsidRDefault="001C08B4" w:rsidP="001A2C7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C78">
        <w:rPr>
          <w:rFonts w:ascii="Times New Roman" w:hAnsi="Times New Roman"/>
          <w:color w:val="000000" w:themeColor="text1"/>
          <w:sz w:val="28"/>
          <w:szCs w:val="28"/>
        </w:rPr>
        <w:t>Леви-Брюль, французский антрополог и философ, перенявший идеи своего учителя Эмиля Дюркгейма, в своих работах</w:t>
      </w:r>
      <w:r w:rsidRPr="001A2C78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"/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t xml:space="preserve"> выступил против концепции  эволюционистов, согласно которой первобытный человек мыслил так же, как и современные люди, выдвинул положение о том, что разным этапам в развитии общества и культуры соответствуют различные типы мышления. По отношению к мифологичному мышлению первобытного человека он употребляет понятие «коллективные представления». Эти представления, передающиеся из поколения в </w:t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коление и навязываемые индивиду социальной средой, по словам философа, зачастую игнорируют элементарные логические законы и заменяют их законом партиципации.  Опираясь на ряд этнографических наблюдений, Л. Леви-Брюль не отметил рациональных начал и их значения для познания мира человеком. Миф с данной точки зрения не  является средством познания мира, служит лишь для того, чтобы занять пустующую нишу науки.</w:t>
      </w:r>
    </w:p>
    <w:p w:rsidR="001C08B4" w:rsidRPr="001A2C78" w:rsidRDefault="001C08B4" w:rsidP="001A2C7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C78">
        <w:rPr>
          <w:rFonts w:ascii="Times New Roman" w:hAnsi="Times New Roman"/>
          <w:color w:val="000000" w:themeColor="text1"/>
          <w:sz w:val="28"/>
          <w:szCs w:val="28"/>
        </w:rPr>
        <w:t>На современные концепции мифа глубокое влияние оказал Клод Леви-Стросс, рассматривавший мифы с точки зрения структурной лингвистики как систему знаков, постепенно формирующихся под действием природных факторов (описание наблюдаемых предметов, явлений), а так же заимствуемых из символьных языков «соседских» групп и общностей. Согласно Леви-Строссу, мифы не являются легитимацией социальных институтов и попытками объяснить существующее общественное устройство. Функция мифа является, в сущности, когнитивной, то есть заключается в объяснении фундаментальных категорий человеческого разума. Эти категории складываются в виде серий противоречащих друг другу бинарных оппозиций:  природы и общества, Света и Тьмы, белого и черного. «Приходится признать, что изучение мифов приводит нас к противоречивым заключениям. В мифе все может быть; кажется, что последовательность событий в нем не подчиняется правилам. Структура мифов и логики и нарушает закон причинности. Любой субъект может иметь здесь любой предикат</w:t>
      </w:r>
      <w:r w:rsidR="00AB644D" w:rsidRPr="001A2C78">
        <w:rPr>
          <w:rFonts w:ascii="Times New Roman" w:hAnsi="Times New Roman"/>
          <w:color w:val="000000" w:themeColor="text1"/>
          <w:sz w:val="28"/>
          <w:szCs w:val="28"/>
        </w:rPr>
        <w:t>, любые мыслимые связи возможны</w:t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B644D" w:rsidRPr="001A2C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t xml:space="preserve"> По мнению французского социолога и этнографа, коим Клод Леви-Стросс являлся, мифы не имеют того смысла, который стремятся расшифровать антропологи. Следует углубить изучение  причин схожести сюжетов, главных действующих лиц, моралей в мифах, принадлежащих различным этническим группам, не имеющим общих точек соприкосновения культур, что можно проследить по некоторым высказываниям Леви-Стросса: «И при этой кажущейся </w:t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извольности одни и те же мифы с теми же отличительными чертами и зачастую с теми же по</w:t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softHyphen/>
        <w:t>дробностями встречаются во многих областях земного шара.»</w:t>
      </w:r>
      <w:r w:rsidRPr="001A2C78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5"/>
      </w:r>
    </w:p>
    <w:p w:rsidR="001C08B4" w:rsidRPr="001A2C78" w:rsidRDefault="001C08B4" w:rsidP="001A2C7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C78">
        <w:rPr>
          <w:rFonts w:ascii="Times New Roman" w:hAnsi="Times New Roman"/>
          <w:color w:val="000000" w:themeColor="text1"/>
          <w:sz w:val="28"/>
          <w:szCs w:val="28"/>
        </w:rPr>
        <w:t>А.Ф.Лосев в своей работе «Диалектика мифа» указывает на то, что миф не должен рассматриваться никак более, кроме как с точки зрения самого мифа. «Разумеется, мифология есть выдумка, если применить к ней точку зрения науки, да и то не всякой, но лишь той, которая характерна для узкого круга ученых новоевропейской историй последних двух-трех столетий. С какой-то произвольно взятой, совершенно условной точки зрения миф действительно есть вымысел»</w:t>
      </w:r>
      <w:r w:rsidRPr="001A2C78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6"/>
      </w:r>
      <w:r w:rsidRPr="001A2C78">
        <w:rPr>
          <w:rFonts w:ascii="Times New Roman" w:hAnsi="Times New Roman"/>
          <w:color w:val="000000" w:themeColor="text1"/>
          <w:sz w:val="28"/>
          <w:szCs w:val="28"/>
        </w:rPr>
        <w:t>.  Лосев указывает на необходимость рассматривать  миф «не с точки зрения какого-нибудь научного, религиозного, художественного, общественного и пр. мировоззрения, но исключительно лишь с точки зрения самого же мифа, глазами самого мифа, мифическими глазами». При этом автором в пример приводятся различные племена, проводящие различные обряды задабривания стихий и духов, признаваемые представителями данных племен единственно верными и объективными способами разрешения каких-либо возникших проблем.</w:t>
      </w:r>
    </w:p>
    <w:p w:rsidR="00AB644D" w:rsidRPr="001A2C78" w:rsidRDefault="001C08B4" w:rsidP="001A2C7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C78">
        <w:rPr>
          <w:rFonts w:ascii="Times New Roman" w:hAnsi="Times New Roman"/>
          <w:color w:val="000000" w:themeColor="text1"/>
          <w:sz w:val="28"/>
          <w:szCs w:val="28"/>
        </w:rPr>
        <w:tab/>
        <w:t>Как мы можем понять из представленных выше выдержек работ ученных, подход к мифу различен, а иногда и диаметрально противоположен, что ни в коей мере не умаляет то значение, что мифология играла в жизни многих поколений людей.</w:t>
      </w:r>
    </w:p>
    <w:p w:rsidR="00AB644D" w:rsidRPr="001A2C78" w:rsidRDefault="00AB644D" w:rsidP="001A2C7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C78">
        <w:rPr>
          <w:rFonts w:ascii="Times New Roman" w:hAnsi="Times New Roman"/>
          <w:color w:val="000000" w:themeColor="text1"/>
          <w:sz w:val="28"/>
          <w:szCs w:val="28"/>
        </w:rPr>
        <w:tab/>
        <w:t>Для данной работы мы будем брать за основу точку зрения, описанную в работе русского философа и филолога Алексея Федоровича Лосева. Следовательно, в рамках данной работы миф является реальной, логичной и рациональной картиной мира, описывающей явления на основе принятия мифа, а не науки, в роли «точки отсчета» для исследований.</w:t>
      </w:r>
    </w:p>
    <w:p w:rsidR="001C08B4" w:rsidRPr="001A2C78" w:rsidRDefault="001C08B4" w:rsidP="001A2C7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7AB9" w:rsidRPr="00C273E6" w:rsidRDefault="00507AB9" w:rsidP="001A2C78">
      <w:pPr>
        <w:pStyle w:val="a9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73E6">
        <w:rPr>
          <w:rFonts w:ascii="Times New Roman" w:hAnsi="Times New Roman"/>
          <w:b/>
          <w:sz w:val="28"/>
          <w:szCs w:val="28"/>
        </w:rPr>
        <w:lastRenderedPageBreak/>
        <w:t>Основные функции мифов.</w:t>
      </w:r>
    </w:p>
    <w:p w:rsidR="00A15885" w:rsidRPr="001A2C78" w:rsidRDefault="00A15885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Прежде чем указывать функции мифа, его значение и роль, следует отметить, что формирование мифовоззрения происходило на индивидуальном и общественном</w:t>
      </w:r>
      <w:r w:rsidR="00507AB9" w:rsidRPr="001A2C78">
        <w:rPr>
          <w:rFonts w:ascii="Times New Roman" w:hAnsi="Times New Roman"/>
          <w:sz w:val="28"/>
          <w:szCs w:val="28"/>
        </w:rPr>
        <w:t xml:space="preserve"> </w:t>
      </w:r>
      <w:r w:rsidRPr="001A2C78">
        <w:rPr>
          <w:rFonts w:ascii="Times New Roman" w:hAnsi="Times New Roman"/>
          <w:sz w:val="28"/>
          <w:szCs w:val="28"/>
        </w:rPr>
        <w:t>(социальном) уровне восприятия, зависело как от психических особенностей каждого человека, так и от условий его социального воспитания и окружения. Для первобытного человека мифология являлась объективной действительностью, такой же, как для нас, например, знание о том, что в году 365 или 366 суток. Нам и в голову не приходит вопрос о том, так ли это на самом деле; подобные знания кажутся нам как бы свойствами самих вещей, едва ли не природными явлениями. Точно так же и миф для человека в древности был его  сознанием, его психическим состоянием, которое для него было и состоянием окружающего мира, это состояние было массовое, коллективное, человек не испытывал его поодиночке, а лишь совместно с другими. Одиночки могли быть разрушителями мифологического сознания; они могли быть, скажем, теми художниками, которые уединялись, чтобы уйти из-под власти коллективного сознания и изобразить в каком-нибудь потаенном месте свое, а не общепринятое, видение мира, свое собственное сознание, но данные примеры являлись единичными, и , несмотря на все,  общественное сознание в коей-то мере все же влияло на данную личность.</w:t>
      </w:r>
    </w:p>
    <w:p w:rsidR="00A15885" w:rsidRPr="001A2C78" w:rsidRDefault="00A15885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Мифология - это мир первообразов, которые были достоянием рода и передавались из поколения в поколение. Мы можем сказать об образе, что он является копией чего-то, что находится вне сознания. О первообразе мы так сказать не можем. Первообраз - образ самого сознания. От любого образа мы можем отделаться, забыть его. А от первообраза нельзя отделаться хотя можно и не знать о нем, не испытывать его влияния. Первообраз - это "глаз" сознания. Мы видим глазом, а самого глаза не видим. Так и с первообразом: с его помощью мы осознаем или мыслим, но помыслить сам первообраз так же трудно, как увидеть глаз. Разве что с </w:t>
      </w:r>
      <w:r w:rsidRPr="001A2C78">
        <w:rPr>
          <w:rFonts w:ascii="Times New Roman" w:hAnsi="Times New Roman"/>
          <w:sz w:val="28"/>
          <w:szCs w:val="28"/>
        </w:rPr>
        <w:lastRenderedPageBreak/>
        <w:t xml:space="preserve">помощью зеркала. В зеркале же мы увидим лишь самих себя. Наш собственный вид и есть один из первообразов.  </w:t>
      </w:r>
    </w:p>
    <w:p w:rsidR="00A15885" w:rsidRPr="001A2C78" w:rsidRDefault="00A15885" w:rsidP="001A2C7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2C78">
        <w:rPr>
          <w:rFonts w:ascii="Times New Roman" w:hAnsi="Times New Roman"/>
          <w:color w:val="000000"/>
          <w:sz w:val="28"/>
          <w:szCs w:val="28"/>
        </w:rPr>
        <w:t>Ниже мы перечислим основные функции мифов, что выделяются В.М.Пивоевым</w:t>
      </w:r>
      <w:r w:rsidRPr="001A2C78">
        <w:rPr>
          <w:rStyle w:val="a7"/>
          <w:rFonts w:ascii="Times New Roman" w:hAnsi="Times New Roman"/>
          <w:color w:val="000000"/>
          <w:sz w:val="28"/>
          <w:szCs w:val="28"/>
        </w:rPr>
        <w:footnoteReference w:id="7"/>
      </w:r>
      <w:r w:rsidRPr="001A2C78">
        <w:rPr>
          <w:rFonts w:ascii="Times New Roman" w:hAnsi="Times New Roman"/>
          <w:color w:val="000000"/>
          <w:sz w:val="28"/>
          <w:szCs w:val="28"/>
        </w:rPr>
        <w:t xml:space="preserve"> :</w:t>
      </w:r>
    </w:p>
    <w:p w:rsidR="00A15885" w:rsidRPr="001A2C78" w:rsidRDefault="00A15885" w:rsidP="001A2C7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Аксиологическая (ценностная и оценочная) функция. </w:t>
      </w:r>
    </w:p>
    <w:p w:rsidR="00507AB9" w:rsidRPr="001A2C78" w:rsidRDefault="00A15885" w:rsidP="001A2C7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Телеологическая функция.</w:t>
      </w:r>
      <w:r w:rsidR="00507AB9" w:rsidRPr="001A2C78">
        <w:rPr>
          <w:rFonts w:ascii="Times New Roman" w:hAnsi="Times New Roman"/>
          <w:sz w:val="28"/>
          <w:szCs w:val="28"/>
        </w:rPr>
        <w:t xml:space="preserve"> </w:t>
      </w:r>
    </w:p>
    <w:p w:rsidR="00507AB9" w:rsidRPr="001A2C78" w:rsidRDefault="00507AB9" w:rsidP="001A2C7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Коммуникативная функция </w:t>
      </w:r>
    </w:p>
    <w:p w:rsidR="00507AB9" w:rsidRPr="001A2C78" w:rsidRDefault="00507AB9" w:rsidP="001A2C7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Праксеологическая функция </w:t>
      </w:r>
    </w:p>
    <w:p w:rsidR="00507AB9" w:rsidRPr="001A2C78" w:rsidRDefault="00507AB9" w:rsidP="001A2C7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Познавательная и объяснительная функции. </w:t>
      </w:r>
    </w:p>
    <w:p w:rsidR="00A15885" w:rsidRPr="001A2C78" w:rsidRDefault="00507AB9" w:rsidP="001A2C7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Компенсаторная функция.</w:t>
      </w:r>
    </w:p>
    <w:p w:rsidR="00A15885" w:rsidRPr="001A2C78" w:rsidRDefault="00A15885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Аксиологическая функция отвечает главным образом потребности ценностного самоопределения. Миф возникает как выражение обнадеживающей ценностной картины мира, доказывающей человеку (субъекту мифологического сознания) и всему миру право на высшую ценность носителя данного мифологического сознания. Миф — средство самовосхваления, чаще  всего завуалированного. Так в период национального самоопределения каждому этносу необходим миф об исключительной исторической судьбе, о предначертанном выдающемся пути, по которому должен идти к «светлому будущему» народ-избранник. Древний миф включал в себя все духовные ценности, представлял собой их совокупность. В последующие культурные эпохи произошла специализация: одни мифы обслуживали религиозные надежды, другие — эстетико-художественные их разновидности, третьи — социально-политические. Как справедливо заметил Л. Н. Гумилев, «человеческому роду присуща аттрактивность — влечение к абстрактным ценностям»</w:t>
      </w:r>
      <w:r w:rsidRPr="001A2C78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1A2C78">
        <w:rPr>
          <w:rFonts w:ascii="Times New Roman" w:hAnsi="Times New Roman"/>
          <w:sz w:val="28"/>
          <w:szCs w:val="28"/>
        </w:rPr>
        <w:t xml:space="preserve">, — миф был воплощением первой попытки их выразить. </w:t>
      </w:r>
    </w:p>
    <w:p w:rsidR="00507AB9" w:rsidRPr="001A2C78" w:rsidRDefault="00A15885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lastRenderedPageBreak/>
        <w:t>Те</w:t>
      </w:r>
      <w:r w:rsidR="00507AB9" w:rsidRPr="001A2C78">
        <w:rPr>
          <w:rFonts w:ascii="Times New Roman" w:hAnsi="Times New Roman"/>
          <w:sz w:val="28"/>
          <w:szCs w:val="28"/>
        </w:rPr>
        <w:t>лео</w:t>
      </w:r>
      <w:r w:rsidRPr="001A2C78">
        <w:rPr>
          <w:rFonts w:ascii="Times New Roman" w:hAnsi="Times New Roman"/>
          <w:sz w:val="28"/>
          <w:szCs w:val="28"/>
        </w:rPr>
        <w:t xml:space="preserve">логическая функция мифа связана с определением целей и смыслов истории, деятельности и жизни индивида в связи с социумом, поскольку миф — это «коллективное бессознательное», по определению К. Г. Юнга. Историческое измерение мифа содержит генетическую (происхождение) и прогностическую составляющие. В этом последнем плане миф определяет и формулирует цели, к которым народ должен стремиться в своем историческом развитии. Эти цели должны получить наглядную и убедительную форму, чтобы привлечь к ним народ, превратить служение этим целям в смысл жизни. </w:t>
      </w:r>
    </w:p>
    <w:p w:rsidR="00507AB9" w:rsidRPr="001A2C78" w:rsidRDefault="00507AB9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Праксеологическая функция р</w:t>
      </w:r>
      <w:r w:rsidR="00A15885" w:rsidRPr="001A2C78">
        <w:rPr>
          <w:rFonts w:ascii="Times New Roman" w:hAnsi="Times New Roman"/>
          <w:sz w:val="28"/>
          <w:szCs w:val="28"/>
        </w:rPr>
        <w:t xml:space="preserve">еализуется в трех планах: прогностическом, магическом и творчески-преобразовательном. Гадание (или мантика) было одной из важнейших функций жрецов, создателей мифологического сознания. На чем только не гадали: на бобах, кофейной гуще, внутренностях жертвенных животных. В восточных традиционных культурах накоплен большой опыт самососредоточения на основе медитации и аутотренинга с целью выхода к «духовному континууму» и «спонтанного» продуцирования образов с целью прозревания будущего, понимания тайн бытия и управления ими. Магия — это также мифологическая практика, возникающая от желания повлиять на настоящее или будущее косвенными методами. Наконец, праксеологическая функция мифа реализуется в творчески-преобразующем влиянии на жизнедеятельность народов в том смысле, о котором писал Н. А. Бердяев. Мифы вдохновляют массы на энтузиазм и жертвенность во имя «великих целей». </w:t>
      </w:r>
    </w:p>
    <w:p w:rsidR="00507AB9" w:rsidRPr="001A2C78" w:rsidRDefault="00507AB9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Коммуникативная функция мифа р</w:t>
      </w:r>
      <w:r w:rsidR="00A15885" w:rsidRPr="001A2C78">
        <w:rPr>
          <w:rFonts w:ascii="Times New Roman" w:hAnsi="Times New Roman"/>
          <w:sz w:val="28"/>
          <w:szCs w:val="28"/>
        </w:rPr>
        <w:t xml:space="preserve">еализуется в двух планах: синхроническом (единовременном) и диахроническом (историческом). Коммуникативность можно считать одной из сущностных характеристик мифологического сознания, в силу его коллективного характера. Для современников — носителей мифологического сознания — коммуникативная функция реализуется в социально-интегративном </w:t>
      </w:r>
      <w:r w:rsidR="00A15885" w:rsidRPr="001A2C78">
        <w:rPr>
          <w:rFonts w:ascii="Times New Roman" w:hAnsi="Times New Roman"/>
          <w:sz w:val="28"/>
          <w:szCs w:val="28"/>
        </w:rPr>
        <w:lastRenderedPageBreak/>
        <w:t>аспекте, миф сплачивает людей перед лицом опасностей и общих врагов, вдохновляет их на борьбу за достижение намеченных целей. В диахроническом плане миф является выразителем и транслятором духовных ценностей этноса, через миф молодому поколению внушается, передается система ценностных ориентаций и установок поведения и интересов этноса и его «великой судьбы». Для мифологического сознания характерна доминантность паралингвистических средств общения, эмоциональная заразительность, что особенно заметно в толпе.</w:t>
      </w:r>
    </w:p>
    <w:p w:rsidR="00507AB9" w:rsidRPr="001A2C78" w:rsidRDefault="00507AB9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Познавательная и объяснительная функции </w:t>
      </w:r>
      <w:r w:rsidR="00A15885" w:rsidRPr="001A2C78">
        <w:rPr>
          <w:rFonts w:ascii="Times New Roman" w:hAnsi="Times New Roman"/>
          <w:sz w:val="28"/>
          <w:szCs w:val="28"/>
        </w:rPr>
        <w:t>имеют исторически близкий друг другу смысл. Познавательный аспект присутствует уже в ориентировочном рефлексе животного, самостоятельная функция и осознанное познавательное отношение следует отнести к позднему этапу формирования мифологического сознания, и даже к началу его разложения, поскольку на основе осознанного познавательного интереса начинается оформление рационально-однозначного и критически-рефлексивного осмысления мира. Однако этиологические, объяснительные мифы достаточно хорошо сохранились, присутствуют практически во всех мифологиях различных народов (что будет указанно нами позднее), что и послужило основанием для многих мифологов считать эту функцию важнейшей. Примером тому может быть религиозная мифология, социально-художественная мифология о чистильщике сапог, ставшем миллионером, политическая мифология о «светлом будущем».</w:t>
      </w:r>
    </w:p>
    <w:p w:rsidR="00A15885" w:rsidRPr="001A2C78" w:rsidRDefault="00507AB9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Компенсаторную</w:t>
      </w:r>
      <w:r w:rsidR="00A15885" w:rsidRPr="001A2C78">
        <w:rPr>
          <w:rFonts w:ascii="Times New Roman" w:hAnsi="Times New Roman"/>
          <w:sz w:val="28"/>
          <w:szCs w:val="28"/>
        </w:rPr>
        <w:t xml:space="preserve"> функцию обнаруживал К. Г. Юнг у сновидений, но в такой же мере можно говорить о компенсаторной функции мифа. Через мифологию осуществляется реализация, удовлетворение тех потребностей, которые не получают реального удовлетворения. Здесь они получают воображаемую, или замещенную, реализацию благодаря проекции надежды в миф и отождествление в мифе себя со своей надеждой, желаемого с действительным (по законам мифологической аксиологики). Таким образом, мифологическое сознание является формой и способом </w:t>
      </w:r>
      <w:r w:rsidR="00A15885" w:rsidRPr="001A2C78">
        <w:rPr>
          <w:rFonts w:ascii="Times New Roman" w:hAnsi="Times New Roman"/>
          <w:sz w:val="28"/>
          <w:szCs w:val="28"/>
        </w:rPr>
        <w:lastRenderedPageBreak/>
        <w:t>эмоционально-ценностной рефлексии (положительной самооценки), которая на грани сознательного и бессознательного организует установки ценностной обусловленности (аксиологики) в освоении мира и выражении результатов этого освоения в мифологических сим- волах (например, именах, позднее в религиозных догматах, художественных образах, политических имиджах, иллюзиях и идеалах). Миф как форма может переходить к другому обществу, которое наполняет древние мифологемы новым содержанием, иными смыслами. Поэтому миф можно считать «куматоидом» (термин М. А. Розова), или «киматоидом» (др. греч. «кима» — волна). В системе культуры мифологическое сознание, выраженное в знаковой форме, осуществляет функции упорядочивания, преодоления энтропии через наделение человека надеждой, через телеологическую организацию его поведения и деятельности в стремлении к идеалам, тем самым обеспечивает более высокую степень адаптации, вписывания в среду. Миф подобен волне, он проходит по культуре, внося разнообразие и жизнь в области покоя, однообразия и скуки, активизирует деятельность человека, тем самым приобретает значимость высшей ценности для человечества. Источником движения мифа в культуре являются духовные потребности, среди которых — потребности в иллюзиях, идеалах, надеждах.</w:t>
      </w:r>
    </w:p>
    <w:p w:rsidR="009A50DE" w:rsidRPr="001A2C78" w:rsidRDefault="009A50DE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0B1" w:rsidRPr="00C273E6" w:rsidRDefault="00B400B1" w:rsidP="001A2C7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br w:type="page"/>
      </w:r>
      <w:r w:rsidR="000258DE" w:rsidRPr="00C273E6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842AD9" w:rsidRPr="00C273E6">
        <w:rPr>
          <w:rFonts w:ascii="Times New Roman" w:hAnsi="Times New Roman"/>
          <w:b/>
          <w:sz w:val="28"/>
          <w:szCs w:val="28"/>
        </w:rPr>
        <w:t xml:space="preserve"> </w:t>
      </w:r>
      <w:r w:rsidR="009A50DE" w:rsidRPr="00C273E6">
        <w:rPr>
          <w:rFonts w:ascii="Times New Roman" w:hAnsi="Times New Roman"/>
          <w:b/>
          <w:sz w:val="28"/>
          <w:szCs w:val="28"/>
        </w:rPr>
        <w:t>2</w:t>
      </w:r>
      <w:r w:rsidR="00C816FC" w:rsidRPr="00C273E6">
        <w:rPr>
          <w:rFonts w:ascii="Times New Roman" w:hAnsi="Times New Roman"/>
          <w:b/>
          <w:sz w:val="28"/>
          <w:szCs w:val="28"/>
        </w:rPr>
        <w:t>.</w:t>
      </w:r>
      <w:r w:rsidR="0010494B" w:rsidRPr="00C273E6">
        <w:rPr>
          <w:rFonts w:ascii="Times New Roman" w:hAnsi="Times New Roman"/>
          <w:b/>
          <w:sz w:val="28"/>
          <w:szCs w:val="28"/>
        </w:rPr>
        <w:t xml:space="preserve"> Влияние элементов мифологии на современную культуру</w:t>
      </w:r>
      <w:r w:rsidR="00C816FC" w:rsidRPr="00C273E6">
        <w:rPr>
          <w:rFonts w:ascii="Times New Roman" w:hAnsi="Times New Roman"/>
          <w:b/>
          <w:sz w:val="28"/>
          <w:szCs w:val="28"/>
        </w:rPr>
        <w:t>.</w:t>
      </w:r>
    </w:p>
    <w:p w:rsidR="00F91252" w:rsidRDefault="00F91252" w:rsidP="001A2C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61D" w:rsidRPr="001A2C78" w:rsidRDefault="00D35270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ab/>
        <w:t xml:space="preserve"> Для человека в древности м</w:t>
      </w:r>
      <w:r w:rsidR="000F261D" w:rsidRPr="001A2C78">
        <w:rPr>
          <w:rFonts w:ascii="Times New Roman" w:hAnsi="Times New Roman"/>
          <w:sz w:val="28"/>
          <w:szCs w:val="28"/>
        </w:rPr>
        <w:t>иф, без преувеличения, был всем, ведь он объяснял все, что существовало вокруг.</w:t>
      </w:r>
    </w:p>
    <w:p w:rsidR="00D35270" w:rsidRPr="001A2C78" w:rsidRDefault="007D1C53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ab/>
        <w:t xml:space="preserve">Человек, рождаясь, знал, что он будет жить в мире, который был  создан великой, но все же доброй силой: Мрак и Хаос в Древней Греции, Брахма в Индии, Хнум в древнеегипетской мифологии. </w:t>
      </w:r>
    </w:p>
    <w:p w:rsidR="0090005C" w:rsidRPr="001A2C78" w:rsidRDefault="000F261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Восход солнца объяснялся прошествием по небу огромной колесницы, или же жуком-скарабеем, катящим огненный шар по небу, либо прогулкой бога по небесному мосту.</w:t>
      </w:r>
    </w:p>
    <w:p w:rsidR="000F261D" w:rsidRPr="001A2C78" w:rsidRDefault="000F261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Засуха, неурожай, ливни или же ураганы, затопления, землетрясения являлись проявлением гнева высших сил, их недовольства, либо, в пример можно взять разливы Нила, проявлением благодати и любви.</w:t>
      </w:r>
    </w:p>
    <w:p w:rsidR="000F261D" w:rsidRPr="001A2C78" w:rsidRDefault="00591FE1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Для человека в начале  развития цивилизации даже его собственные чувства могли быть объяснены вмешательством внешних сил. Существовали боги, которые отвечали за чувство влюбленности, за злобу, за зависть. Любые действия человека могли быть объяснены с точки зрения, что его боги делаю</w:t>
      </w:r>
      <w:r w:rsidR="0090005C" w:rsidRPr="001A2C78">
        <w:rPr>
          <w:rFonts w:ascii="Times New Roman" w:hAnsi="Times New Roman"/>
          <w:sz w:val="28"/>
          <w:szCs w:val="28"/>
        </w:rPr>
        <w:t>т точно так же (пьянство, измены, убийства и инцест).</w:t>
      </w:r>
    </w:p>
    <w:p w:rsidR="00591FE1" w:rsidRPr="001A2C78" w:rsidRDefault="00591FE1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Мифология объясняла происхождение некоторых предметов и явлений, особенно сильно это отразилось в древнегрече</w:t>
      </w:r>
      <w:r w:rsidR="0090005C" w:rsidRPr="001A2C78">
        <w:rPr>
          <w:rFonts w:ascii="Times New Roman" w:hAnsi="Times New Roman"/>
          <w:sz w:val="28"/>
          <w:szCs w:val="28"/>
        </w:rPr>
        <w:t>ских легендах ( Мифы о Кипарисе</w:t>
      </w:r>
      <w:r w:rsidRPr="001A2C78">
        <w:rPr>
          <w:rFonts w:ascii="Times New Roman" w:hAnsi="Times New Roman"/>
          <w:sz w:val="28"/>
          <w:szCs w:val="28"/>
        </w:rPr>
        <w:t xml:space="preserve">, </w:t>
      </w:r>
      <w:r w:rsidR="0090005C" w:rsidRPr="001A2C78">
        <w:rPr>
          <w:rFonts w:ascii="Times New Roman" w:hAnsi="Times New Roman"/>
          <w:sz w:val="28"/>
          <w:szCs w:val="28"/>
        </w:rPr>
        <w:t>Мидасе (золотоносность рек), Нарциссе).</w:t>
      </w:r>
    </w:p>
    <w:p w:rsidR="0090005C" w:rsidRPr="001A2C78" w:rsidRDefault="0090005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Так же допускали мифы и существование волшебных существ, помогающих или мешающих человеку: Домовых, эльфов, лепреконов, Муз. </w:t>
      </w:r>
    </w:p>
    <w:p w:rsidR="0090005C" w:rsidRPr="001A2C78" w:rsidRDefault="0090005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А по смерти, как гласили мифы, человек попадал либо в Аид, Валгаллу, Аменти, Дуат, либо перерождался в новом качестве. </w:t>
      </w:r>
    </w:p>
    <w:p w:rsidR="0090005C" w:rsidRPr="001A2C78" w:rsidRDefault="0090005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Миф заключал </w:t>
      </w:r>
      <w:r w:rsidR="001A2C78">
        <w:rPr>
          <w:rFonts w:ascii="Times New Roman" w:hAnsi="Times New Roman"/>
          <w:sz w:val="28"/>
          <w:szCs w:val="28"/>
        </w:rPr>
        <w:t>в</w:t>
      </w:r>
      <w:r w:rsidRPr="001A2C78">
        <w:rPr>
          <w:rFonts w:ascii="Times New Roman" w:hAnsi="Times New Roman"/>
          <w:sz w:val="28"/>
          <w:szCs w:val="28"/>
        </w:rPr>
        <w:t xml:space="preserve"> себе всю существующую картину мира, правила поведения, представления о добре и зле, сказания о героях, описания </w:t>
      </w:r>
      <w:r w:rsidRPr="001A2C78">
        <w:rPr>
          <w:rFonts w:ascii="Times New Roman" w:hAnsi="Times New Roman"/>
          <w:sz w:val="28"/>
          <w:szCs w:val="28"/>
        </w:rPr>
        <w:lastRenderedPageBreak/>
        <w:t xml:space="preserve">некоторых растений и животных. Мифы объяснили первопричины событий, наставляли человека в его жизненном пути, отвечали на извечные вопросы. </w:t>
      </w:r>
    </w:p>
    <w:p w:rsidR="005D0AC0" w:rsidRPr="001A2C78" w:rsidRDefault="00792921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С течением времени мифологичное сознание</w:t>
      </w:r>
      <w:r w:rsidR="00A73C1D" w:rsidRPr="001A2C78">
        <w:rPr>
          <w:rFonts w:ascii="Times New Roman" w:hAnsi="Times New Roman"/>
          <w:sz w:val="28"/>
          <w:szCs w:val="28"/>
        </w:rPr>
        <w:t>,</w:t>
      </w:r>
      <w:r w:rsidRPr="001A2C78">
        <w:rPr>
          <w:rFonts w:ascii="Times New Roman" w:hAnsi="Times New Roman"/>
          <w:sz w:val="28"/>
          <w:szCs w:val="28"/>
        </w:rPr>
        <w:t xml:space="preserve"> описание мира и явлений, происходящих в нем, сменилось рамками различных теологических взглядов и мировоззрений</w:t>
      </w:r>
      <w:r w:rsidR="005D0AC0" w:rsidRPr="001A2C78">
        <w:rPr>
          <w:rFonts w:ascii="Times New Roman" w:hAnsi="Times New Roman"/>
          <w:sz w:val="28"/>
          <w:szCs w:val="28"/>
        </w:rPr>
        <w:t>.</w:t>
      </w:r>
    </w:p>
    <w:p w:rsidR="00792921" w:rsidRPr="001A2C78" w:rsidRDefault="00792921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С расширением спектра человеческой деятельности в ее орбиту вовлекался все более разнообразный природный и социальный материал, причем именно социум выходил в разряд главной сферы приложения усилий.</w:t>
      </w:r>
    </w:p>
    <w:p w:rsidR="00792921" w:rsidRPr="001A2C78" w:rsidRDefault="00792921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Повсеместная одушевленность предметов и явлений трансформировалась  в многогранные обобщающие образы определенных областей жизни,  эти образы тождественны ей, т. е. сами и являются действительностью, но в восприятие людей они входят индивидуализированными, с конкретными чертами внешности, характера, собственными именами.</w:t>
      </w:r>
    </w:p>
    <w:p w:rsidR="005D0AC0" w:rsidRPr="001A2C78" w:rsidRDefault="00792921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Олицетворенные и «очеловеченные» персонажи, характерные для мифов, все чаще стали приобретать антропоморфный облик, превращаться в различных второстепенных божеств, которые постепенно  </w:t>
      </w:r>
      <w:r w:rsidR="005D0AC0" w:rsidRPr="001A2C78">
        <w:rPr>
          <w:rFonts w:ascii="Times New Roman" w:hAnsi="Times New Roman"/>
          <w:sz w:val="28"/>
          <w:szCs w:val="28"/>
        </w:rPr>
        <w:t xml:space="preserve">утрачивали  былое положение вплоть до преобразования их функций и свойств, </w:t>
      </w:r>
      <w:r w:rsidRPr="001A2C78">
        <w:rPr>
          <w:rFonts w:ascii="Times New Roman" w:hAnsi="Times New Roman"/>
          <w:sz w:val="28"/>
          <w:szCs w:val="28"/>
        </w:rPr>
        <w:t xml:space="preserve">вытеснялись и заменялись культом главного, верховного бога. Остальные в качества единственного бога. Возникает монотеизм (единобожие). </w:t>
      </w:r>
    </w:p>
    <w:p w:rsidR="00792921" w:rsidRPr="001A2C78" w:rsidRDefault="00792921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Большинство верований и ритуалов по-прежнему входят в жизнь людей посредством «механизмов» мифосознания. Однако в целом роль мифов, их удельный вес в общественном сознании претерпевают значительные изменения. Меняются социальные отношения в обществе, меняется и сам человек. Овладевая природой, он вырабатывает такие способы удовлетворения своих потребностей, которые не нуждаются в дополнении магической операцией. Но самое принципиальное изменение состоит в том, что люди начинают по-иному воспринимать окружающий </w:t>
      </w:r>
      <w:r w:rsidRPr="001A2C78">
        <w:rPr>
          <w:rFonts w:ascii="Times New Roman" w:hAnsi="Times New Roman"/>
          <w:sz w:val="28"/>
          <w:szCs w:val="28"/>
        </w:rPr>
        <w:lastRenderedPageBreak/>
        <w:t xml:space="preserve">мир. Мало-помалу он лишается </w:t>
      </w:r>
      <w:r w:rsidR="005D0AC0" w:rsidRPr="001A2C78">
        <w:rPr>
          <w:rFonts w:ascii="Times New Roman" w:hAnsi="Times New Roman"/>
          <w:sz w:val="28"/>
          <w:szCs w:val="28"/>
        </w:rPr>
        <w:t xml:space="preserve">таинственности и недоступности. </w:t>
      </w:r>
      <w:r w:rsidRPr="001A2C78">
        <w:rPr>
          <w:rFonts w:ascii="Times New Roman" w:hAnsi="Times New Roman"/>
          <w:sz w:val="28"/>
          <w:szCs w:val="28"/>
        </w:rPr>
        <w:t>Овладевая миром, человек относится к нему уже как внешняя сила. В какой-то степени это стало подтверждением растущих возможностей, могущества и относительной свободы человеческого сообщества от природной стихии. Однако, выделившись из природы и сделав ее объектом своей деятельности, люди утратили прежнюю целостность бытия. На место ощущению единства со всем мирозданием приходит осознание себя как чего-то отличного от природы и противопоставленного ей.</w:t>
      </w:r>
    </w:p>
    <w:p w:rsidR="00792921" w:rsidRPr="001A2C78" w:rsidRDefault="00792921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Разрыв возникает не только с природой. При новом типе социальной организации (соседская община, раннеклассовые отношения) уходит в прошлое уклад жизни, который культивировался из поколения в поколение и определял содержание первобытного сознания. Обрывается связь с родом. Жизнь индивидуализируется, возникает различение собственного «я» в среде других человеческих существ. То, что архаическим мифосознанием понималось непосредственно и «очеловечено», оказывается уже чем-то внешним для людей. Буквально воспринимать миф как подлинное содержание жизненного процесса становится все труднее. Не случайно зарождается и усиливается аллегорическая традиция – истолкование древнего мифа как оболочки, удобной для передачи знаний о природе, этических, философских и других идей. Сама мифология переходит в новое качество. Она </w:t>
      </w:r>
      <w:r w:rsidR="005D0AC0" w:rsidRPr="001A2C78">
        <w:rPr>
          <w:rFonts w:ascii="Times New Roman" w:hAnsi="Times New Roman"/>
          <w:sz w:val="28"/>
          <w:szCs w:val="28"/>
        </w:rPr>
        <w:t xml:space="preserve">окончательно </w:t>
      </w:r>
      <w:r w:rsidRPr="001A2C78">
        <w:rPr>
          <w:rFonts w:ascii="Times New Roman" w:hAnsi="Times New Roman"/>
          <w:sz w:val="28"/>
          <w:szCs w:val="28"/>
        </w:rPr>
        <w:t xml:space="preserve">утрачивает универсальность и перестает быть доминирующей формой общественного сознания. Происходит постепенная дифференциация «духовной» сферы. Идут накопление и обработка естественно-научных знаний, развивается философское и художественное осмысление мира, образуются политические и правовые институты. </w:t>
      </w:r>
      <w:r w:rsidR="005D0AC0" w:rsidRPr="001A2C78">
        <w:rPr>
          <w:rFonts w:ascii="Times New Roman" w:hAnsi="Times New Roman"/>
          <w:sz w:val="28"/>
          <w:szCs w:val="28"/>
          <w:vertAlign w:val="superscript"/>
        </w:rPr>
        <w:footnoteReference w:id="9"/>
      </w:r>
    </w:p>
    <w:p w:rsidR="005D0AC0" w:rsidRPr="001A2C78" w:rsidRDefault="005D0AC0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 Постепенно описание мира, его законов, событий, закономерностей становится задачей науки, «божественные» взгляды на мироустройство, </w:t>
      </w:r>
      <w:r w:rsidRPr="001A2C78">
        <w:rPr>
          <w:rFonts w:ascii="Times New Roman" w:hAnsi="Times New Roman"/>
          <w:sz w:val="28"/>
          <w:szCs w:val="28"/>
        </w:rPr>
        <w:lastRenderedPageBreak/>
        <w:t xml:space="preserve">ранее сменившие мифовоззрение, отходят на второй план, теряют свою «монополию» в сознании людей. </w:t>
      </w:r>
    </w:p>
    <w:p w:rsidR="00E30B6D" w:rsidRPr="001A2C78" w:rsidRDefault="00AF41F1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Но несмотря </w:t>
      </w:r>
      <w:r w:rsidR="00A167E6" w:rsidRPr="001A2C78">
        <w:rPr>
          <w:rFonts w:ascii="Times New Roman" w:hAnsi="Times New Roman"/>
          <w:sz w:val="28"/>
          <w:szCs w:val="28"/>
        </w:rPr>
        <w:t>на</w:t>
      </w:r>
      <w:r w:rsidRPr="001A2C78">
        <w:rPr>
          <w:rFonts w:ascii="Times New Roman" w:hAnsi="Times New Roman"/>
          <w:sz w:val="28"/>
          <w:szCs w:val="28"/>
        </w:rPr>
        <w:t xml:space="preserve"> все это, миф </w:t>
      </w:r>
      <w:r w:rsidR="00A167E6" w:rsidRPr="001A2C78">
        <w:rPr>
          <w:rFonts w:ascii="Times New Roman" w:hAnsi="Times New Roman"/>
          <w:sz w:val="28"/>
          <w:szCs w:val="28"/>
        </w:rPr>
        <w:t xml:space="preserve">во время эры научного познания мира не исчезает, как пережиток прошлого, а </w:t>
      </w:r>
      <w:r w:rsidRPr="001A2C78">
        <w:rPr>
          <w:rFonts w:ascii="Times New Roman" w:hAnsi="Times New Roman"/>
          <w:sz w:val="28"/>
          <w:szCs w:val="28"/>
        </w:rPr>
        <w:t xml:space="preserve">занимает </w:t>
      </w:r>
      <w:r w:rsidR="00A167E6" w:rsidRPr="001A2C78">
        <w:rPr>
          <w:rFonts w:ascii="Times New Roman" w:hAnsi="Times New Roman"/>
          <w:sz w:val="28"/>
          <w:szCs w:val="28"/>
        </w:rPr>
        <w:t xml:space="preserve">не менее важное место – миф становится неисчерпаемым источником для вдохновения. </w:t>
      </w:r>
    </w:p>
    <w:p w:rsidR="00A167E6" w:rsidRPr="001A2C78" w:rsidRDefault="00A167E6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ab/>
        <w:t xml:space="preserve">В </w:t>
      </w:r>
      <w:r w:rsidR="006E4A2F" w:rsidRPr="001A2C78">
        <w:rPr>
          <w:rFonts w:ascii="Times New Roman" w:hAnsi="Times New Roman"/>
          <w:sz w:val="28"/>
          <w:szCs w:val="28"/>
        </w:rPr>
        <w:t xml:space="preserve">начале XV </w:t>
      </w:r>
      <w:r w:rsidRPr="001A2C78">
        <w:rPr>
          <w:rFonts w:ascii="Times New Roman" w:hAnsi="Times New Roman"/>
          <w:sz w:val="28"/>
          <w:szCs w:val="28"/>
        </w:rPr>
        <w:t>век</w:t>
      </w:r>
      <w:r w:rsidR="006E4A2F" w:rsidRPr="001A2C78">
        <w:rPr>
          <w:rFonts w:ascii="Times New Roman" w:hAnsi="Times New Roman"/>
          <w:sz w:val="28"/>
          <w:szCs w:val="28"/>
        </w:rPr>
        <w:t>а</w:t>
      </w:r>
      <w:r w:rsidRPr="001A2C78">
        <w:rPr>
          <w:rFonts w:ascii="Times New Roman" w:hAnsi="Times New Roman"/>
          <w:sz w:val="28"/>
          <w:szCs w:val="28"/>
        </w:rPr>
        <w:t xml:space="preserve"> европейское искусство входит в новую фазу своего развития, названную культурологами</w:t>
      </w:r>
      <w:r w:rsidR="0010494B" w:rsidRPr="001A2C78">
        <w:rPr>
          <w:rFonts w:ascii="Times New Roman" w:hAnsi="Times New Roman"/>
          <w:sz w:val="28"/>
          <w:szCs w:val="28"/>
        </w:rPr>
        <w:t>,</w:t>
      </w:r>
      <w:r w:rsidRPr="001A2C78">
        <w:rPr>
          <w:rFonts w:ascii="Times New Roman" w:hAnsi="Times New Roman"/>
          <w:sz w:val="28"/>
          <w:szCs w:val="28"/>
        </w:rPr>
        <w:t xml:space="preserve"> </w:t>
      </w:r>
      <w:r w:rsidR="0010494B" w:rsidRPr="001A2C78">
        <w:rPr>
          <w:rFonts w:ascii="Times New Roman" w:hAnsi="Times New Roman"/>
          <w:sz w:val="28"/>
          <w:szCs w:val="28"/>
        </w:rPr>
        <w:t xml:space="preserve">искусствоведами Эпохой </w:t>
      </w:r>
      <w:r w:rsidRPr="001A2C78">
        <w:rPr>
          <w:rFonts w:ascii="Times New Roman" w:hAnsi="Times New Roman"/>
          <w:sz w:val="28"/>
          <w:szCs w:val="28"/>
        </w:rPr>
        <w:t>Возрождения. Именно в это время творят гении, атланты своего дела</w:t>
      </w:r>
      <w:r w:rsidR="009F1A2F" w:rsidRPr="001A2C78">
        <w:rPr>
          <w:rFonts w:ascii="Times New Roman" w:hAnsi="Times New Roman"/>
          <w:sz w:val="28"/>
          <w:szCs w:val="28"/>
        </w:rPr>
        <w:t xml:space="preserve">, и в работах над многими из них </w:t>
      </w:r>
      <w:r w:rsidRPr="001A2C78">
        <w:rPr>
          <w:rFonts w:ascii="Times New Roman" w:hAnsi="Times New Roman"/>
          <w:sz w:val="28"/>
          <w:szCs w:val="28"/>
        </w:rPr>
        <w:t xml:space="preserve"> </w:t>
      </w:r>
      <w:r w:rsidR="009F1A2F" w:rsidRPr="001A2C78">
        <w:rPr>
          <w:rFonts w:ascii="Times New Roman" w:hAnsi="Times New Roman"/>
          <w:sz w:val="28"/>
          <w:szCs w:val="28"/>
        </w:rPr>
        <w:t>д</w:t>
      </w:r>
      <w:r w:rsidRPr="001A2C78">
        <w:rPr>
          <w:rFonts w:ascii="Times New Roman" w:hAnsi="Times New Roman"/>
          <w:sz w:val="28"/>
          <w:szCs w:val="28"/>
        </w:rPr>
        <w:t xml:space="preserve">анные мастера </w:t>
      </w:r>
      <w:r w:rsidR="009F1A2F" w:rsidRPr="001A2C78">
        <w:rPr>
          <w:rFonts w:ascii="Times New Roman" w:hAnsi="Times New Roman"/>
          <w:sz w:val="28"/>
          <w:szCs w:val="28"/>
        </w:rPr>
        <w:t xml:space="preserve">искали </w:t>
      </w:r>
      <w:r w:rsidRPr="001A2C78">
        <w:rPr>
          <w:rFonts w:ascii="Times New Roman" w:hAnsi="Times New Roman"/>
          <w:sz w:val="28"/>
          <w:szCs w:val="28"/>
        </w:rPr>
        <w:t xml:space="preserve"> вдохновение в столь обширном </w:t>
      </w:r>
      <w:r w:rsidR="00E47B4D" w:rsidRPr="001A2C78">
        <w:rPr>
          <w:rFonts w:ascii="Times New Roman" w:hAnsi="Times New Roman"/>
          <w:sz w:val="28"/>
          <w:szCs w:val="28"/>
        </w:rPr>
        <w:t>собрании легенд, как мифы Древней Греции, Р</w:t>
      </w:r>
      <w:r w:rsidR="009F1A2F" w:rsidRPr="001A2C78">
        <w:rPr>
          <w:rFonts w:ascii="Times New Roman" w:hAnsi="Times New Roman"/>
          <w:sz w:val="28"/>
          <w:szCs w:val="28"/>
        </w:rPr>
        <w:t>има : Кранах Лукас Старший «Юдифь с головою Олоферна», «Суд Париса», «Венера и Амур» ; Тициан «Венера Анадиомена», «Венера и Адонис», «Похищение Европы»</w:t>
      </w:r>
      <w:r w:rsidR="00460A96" w:rsidRPr="001A2C78">
        <w:rPr>
          <w:rFonts w:ascii="Times New Roman" w:hAnsi="Times New Roman"/>
          <w:sz w:val="28"/>
          <w:szCs w:val="28"/>
        </w:rPr>
        <w:t xml:space="preserve"> ; </w:t>
      </w:r>
      <w:r w:rsidR="006E4A2F" w:rsidRPr="001A2C78">
        <w:rPr>
          <w:rFonts w:ascii="Times New Roman" w:hAnsi="Times New Roman"/>
          <w:sz w:val="28"/>
          <w:szCs w:val="28"/>
        </w:rPr>
        <w:t xml:space="preserve">Сандро Боттичели «Возвращение Юдифи в Ветулию», «Весна», «Рождение Венеры», «Венера и Марс». </w:t>
      </w:r>
    </w:p>
    <w:p w:rsidR="00961AD4" w:rsidRPr="001A2C78" w:rsidRDefault="00E47B4D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ab/>
        <w:t xml:space="preserve">По </w:t>
      </w:r>
      <w:r w:rsidR="006E4A2F" w:rsidRPr="001A2C78">
        <w:rPr>
          <w:rFonts w:ascii="Times New Roman" w:hAnsi="Times New Roman"/>
          <w:sz w:val="28"/>
          <w:szCs w:val="28"/>
        </w:rPr>
        <w:t>прошествии</w:t>
      </w:r>
      <w:r w:rsidRPr="001A2C78">
        <w:rPr>
          <w:rFonts w:ascii="Times New Roman" w:hAnsi="Times New Roman"/>
          <w:sz w:val="28"/>
          <w:szCs w:val="28"/>
        </w:rPr>
        <w:t xml:space="preserve"> времени, мифологические сюжеты все более и более находят отражение в работах художников</w:t>
      </w:r>
      <w:r w:rsidR="006E4A2F" w:rsidRPr="001A2C78">
        <w:rPr>
          <w:rFonts w:ascii="Times New Roman" w:hAnsi="Times New Roman"/>
          <w:sz w:val="28"/>
          <w:szCs w:val="28"/>
        </w:rPr>
        <w:t>: Джон Эверетт Милле</w:t>
      </w:r>
      <w:r w:rsidR="00206985" w:rsidRPr="001A2C78">
        <w:rPr>
          <w:rFonts w:ascii="Times New Roman" w:hAnsi="Times New Roman"/>
          <w:sz w:val="28"/>
          <w:szCs w:val="28"/>
        </w:rPr>
        <w:t>с</w:t>
      </w:r>
      <w:r w:rsidR="006E4A2F" w:rsidRPr="001A2C78">
        <w:rPr>
          <w:rFonts w:ascii="Times New Roman" w:hAnsi="Times New Roman"/>
          <w:sz w:val="28"/>
          <w:szCs w:val="28"/>
        </w:rPr>
        <w:t xml:space="preserve"> «Офелия», Уильям Тернер «Циклоп Полифем и хитроумный Одиссей»</w:t>
      </w:r>
      <w:r w:rsidR="00F77F13" w:rsidRPr="001A2C78">
        <w:rPr>
          <w:rFonts w:ascii="Times New Roman" w:hAnsi="Times New Roman"/>
          <w:sz w:val="28"/>
          <w:szCs w:val="28"/>
        </w:rPr>
        <w:t>, Вильям Бугро «Нимфы и Сатир»</w:t>
      </w:r>
      <w:r w:rsidR="006E4A2F" w:rsidRPr="001A2C78">
        <w:rPr>
          <w:rFonts w:ascii="Times New Roman" w:hAnsi="Times New Roman"/>
          <w:sz w:val="28"/>
          <w:szCs w:val="28"/>
        </w:rPr>
        <w:t>.</w:t>
      </w:r>
      <w:r w:rsidRPr="001A2C78">
        <w:rPr>
          <w:rFonts w:ascii="Times New Roman" w:hAnsi="Times New Roman"/>
          <w:sz w:val="28"/>
          <w:szCs w:val="28"/>
        </w:rPr>
        <w:t xml:space="preserve"> </w:t>
      </w:r>
    </w:p>
    <w:p w:rsidR="00E47B4D" w:rsidRPr="001A2C78" w:rsidRDefault="00E47B4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Следует отметить, что помимо Библейских сюжетов выпускники российской А</w:t>
      </w:r>
      <w:r w:rsidR="002265AB" w:rsidRPr="001A2C78">
        <w:rPr>
          <w:rFonts w:ascii="Times New Roman" w:hAnsi="Times New Roman"/>
          <w:sz w:val="28"/>
          <w:szCs w:val="28"/>
        </w:rPr>
        <w:t>кадемии Художеств</w:t>
      </w:r>
      <w:r w:rsidRPr="001A2C78">
        <w:rPr>
          <w:rFonts w:ascii="Times New Roman" w:hAnsi="Times New Roman"/>
          <w:sz w:val="28"/>
          <w:szCs w:val="28"/>
        </w:rPr>
        <w:t xml:space="preserve"> выполняли свои дипломные выпускные работы и по</w:t>
      </w:r>
      <w:r w:rsidR="002265AB" w:rsidRPr="001A2C78">
        <w:rPr>
          <w:rFonts w:ascii="Times New Roman" w:hAnsi="Times New Roman"/>
          <w:sz w:val="28"/>
          <w:szCs w:val="28"/>
        </w:rPr>
        <w:t xml:space="preserve"> сюжетам из различных мифологий:  Васнецов Виктор Михайлович, оставивший после себя множество былинно-исторических работ ( «Богатыри», «Аленушка», «Иван-Царевич на Сером Волке»); Михаил Александров</w:t>
      </w:r>
      <w:r w:rsidR="005459E9" w:rsidRPr="001A2C78">
        <w:rPr>
          <w:rFonts w:ascii="Times New Roman" w:hAnsi="Times New Roman"/>
          <w:sz w:val="28"/>
          <w:szCs w:val="28"/>
        </w:rPr>
        <w:t>и</w:t>
      </w:r>
      <w:r w:rsidR="002265AB" w:rsidRPr="001A2C78">
        <w:rPr>
          <w:rFonts w:ascii="Times New Roman" w:hAnsi="Times New Roman"/>
          <w:sz w:val="28"/>
          <w:szCs w:val="28"/>
        </w:rPr>
        <w:t>ч Врубель  ( «Принцесса Греза», «Царевна-Лебедь»)</w:t>
      </w:r>
      <w:r w:rsidR="00206985" w:rsidRPr="001A2C78">
        <w:rPr>
          <w:rFonts w:ascii="Times New Roman" w:hAnsi="Times New Roman"/>
          <w:sz w:val="28"/>
          <w:szCs w:val="28"/>
        </w:rPr>
        <w:t>.</w:t>
      </w:r>
    </w:p>
    <w:p w:rsidR="00E47B4D" w:rsidRPr="001A2C78" w:rsidRDefault="00E47B4D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ab/>
      </w:r>
      <w:r w:rsidR="00206985" w:rsidRPr="001A2C78">
        <w:rPr>
          <w:rFonts w:ascii="Times New Roman" w:hAnsi="Times New Roman"/>
          <w:sz w:val="28"/>
          <w:szCs w:val="28"/>
        </w:rPr>
        <w:t>Невозможно среди живописцев не упомянуть Константина Васильева</w:t>
      </w:r>
      <w:r w:rsidR="00206985" w:rsidRPr="001A2C78">
        <w:rPr>
          <w:rFonts w:ascii="Times New Roman" w:hAnsi="Times New Roman"/>
          <w:sz w:val="28"/>
          <w:szCs w:val="28"/>
          <w:vertAlign w:val="superscript"/>
        </w:rPr>
        <w:footnoteReference w:id="10"/>
      </w:r>
      <w:r w:rsidR="00206985" w:rsidRPr="001A2C78">
        <w:rPr>
          <w:rFonts w:ascii="Times New Roman" w:hAnsi="Times New Roman"/>
          <w:sz w:val="28"/>
          <w:szCs w:val="28"/>
        </w:rPr>
        <w:t>, уроженца Майкопа, посвятившему себя  циклам работ «Русь былинная» и «Кольцо Нибелунга» ( «</w:t>
      </w:r>
      <w:r w:rsidR="00384027" w:rsidRPr="001A2C78">
        <w:rPr>
          <w:rFonts w:ascii="Times New Roman" w:hAnsi="Times New Roman"/>
          <w:sz w:val="28"/>
          <w:szCs w:val="28"/>
        </w:rPr>
        <w:t xml:space="preserve">Вотан - верховный бог древних </w:t>
      </w:r>
      <w:r w:rsidR="00384027" w:rsidRPr="001A2C78">
        <w:rPr>
          <w:rFonts w:ascii="Times New Roman" w:hAnsi="Times New Roman"/>
          <w:sz w:val="28"/>
          <w:szCs w:val="28"/>
        </w:rPr>
        <w:lastRenderedPageBreak/>
        <w:t>скандинавов</w:t>
      </w:r>
      <w:r w:rsidR="00206985" w:rsidRPr="001A2C78">
        <w:rPr>
          <w:rFonts w:ascii="Times New Roman" w:hAnsi="Times New Roman"/>
          <w:sz w:val="28"/>
          <w:szCs w:val="28"/>
        </w:rPr>
        <w:t>», «</w:t>
      </w:r>
      <w:r w:rsidR="00384027" w:rsidRPr="001A2C78">
        <w:rPr>
          <w:rFonts w:ascii="Times New Roman" w:hAnsi="Times New Roman"/>
          <w:sz w:val="28"/>
          <w:szCs w:val="28"/>
        </w:rPr>
        <w:t>Валькирия</w:t>
      </w:r>
      <w:r w:rsidR="00206985" w:rsidRPr="001A2C78">
        <w:rPr>
          <w:rFonts w:ascii="Times New Roman" w:hAnsi="Times New Roman"/>
          <w:sz w:val="28"/>
          <w:szCs w:val="28"/>
        </w:rPr>
        <w:t>», «</w:t>
      </w:r>
      <w:r w:rsidR="00384027" w:rsidRPr="001A2C78">
        <w:rPr>
          <w:rFonts w:ascii="Times New Roman" w:hAnsi="Times New Roman"/>
          <w:sz w:val="28"/>
          <w:szCs w:val="28"/>
        </w:rPr>
        <w:t>Бой со змеем</w:t>
      </w:r>
      <w:r w:rsidR="00206985" w:rsidRPr="001A2C78">
        <w:rPr>
          <w:rFonts w:ascii="Times New Roman" w:hAnsi="Times New Roman"/>
          <w:sz w:val="28"/>
          <w:szCs w:val="28"/>
        </w:rPr>
        <w:t>»</w:t>
      </w:r>
      <w:r w:rsidR="00961AD4" w:rsidRPr="001A2C78">
        <w:rPr>
          <w:rFonts w:ascii="Times New Roman" w:hAnsi="Times New Roman"/>
          <w:sz w:val="28"/>
          <w:szCs w:val="28"/>
        </w:rPr>
        <w:t>, «Дар Святогора», «</w:t>
      </w:r>
      <w:r w:rsidR="00384027" w:rsidRPr="001A2C78">
        <w:rPr>
          <w:rFonts w:ascii="Times New Roman" w:hAnsi="Times New Roman"/>
          <w:sz w:val="28"/>
          <w:szCs w:val="28"/>
        </w:rPr>
        <w:t>Свентовит» и др.</w:t>
      </w:r>
      <w:r w:rsidR="00206985" w:rsidRPr="001A2C78">
        <w:rPr>
          <w:rFonts w:ascii="Times New Roman" w:hAnsi="Times New Roman"/>
          <w:sz w:val="28"/>
          <w:szCs w:val="28"/>
        </w:rPr>
        <w:t>)</w:t>
      </w:r>
    </w:p>
    <w:p w:rsidR="00E47B4D" w:rsidRPr="001A2C78" w:rsidRDefault="00E47B4D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ab/>
        <w:t xml:space="preserve">Не обошли стороной тему легенд и мифов и скульпторы. </w:t>
      </w:r>
      <w:r w:rsidR="00961AD4" w:rsidRPr="001A2C78">
        <w:rPr>
          <w:rFonts w:ascii="Times New Roman" w:hAnsi="Times New Roman"/>
          <w:sz w:val="28"/>
          <w:szCs w:val="28"/>
        </w:rPr>
        <w:t>Поражают своей красотой работы</w:t>
      </w:r>
      <w:r w:rsidR="00F77F13" w:rsidRPr="001A2C78">
        <w:rPr>
          <w:rFonts w:ascii="Times New Roman" w:hAnsi="Times New Roman"/>
          <w:sz w:val="28"/>
          <w:szCs w:val="28"/>
        </w:rPr>
        <w:t xml:space="preserve"> Микеланджело «Битва кентавров», «Геркулес», «Бахус», </w:t>
      </w:r>
      <w:r w:rsidR="00961AD4" w:rsidRPr="001A2C78">
        <w:rPr>
          <w:rFonts w:ascii="Times New Roman" w:hAnsi="Times New Roman"/>
          <w:sz w:val="28"/>
          <w:szCs w:val="28"/>
        </w:rPr>
        <w:t xml:space="preserve"> Антонио Канова «Амур и Психея», «Персей с головой Медузы», «Три Грации», </w:t>
      </w:r>
      <w:r w:rsidR="00F77F13" w:rsidRPr="001A2C78">
        <w:rPr>
          <w:rFonts w:ascii="Times New Roman" w:hAnsi="Times New Roman"/>
          <w:sz w:val="28"/>
          <w:szCs w:val="28"/>
        </w:rPr>
        <w:t xml:space="preserve"> Козловского Михаила Ивановича «Амур», «Самсон» (Фигура в Центральном фонтане парка Питергоф), «Аякс защищает тело Патрокла»</w:t>
      </w:r>
    </w:p>
    <w:p w:rsidR="0083387A" w:rsidRPr="001A2C78" w:rsidRDefault="002F4F2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Сюжеты легенд, их герои и антогоничные персонажи являлись вдохновителями  и образами для создания шедевров в мире музыки. В 1848-1874 гг. Рихард Вагнер  пишет цикл из четырёх эпических опер, основанных на реконструкциях германской мифологии, на исландских сагах и средневековой поэме «Песнь о Нибелунгах», объединяя оперы «Золото Рейна», «Валькирия», «Зигфрид», «Гибель богов» под единым названием – «Кольцо Нибелунга». Игорь Стравинский в 1910 г. пишет музыку для балета в одном действии «Жар-птица», написанному по русским сказаниям, что делает его известным.</w:t>
      </w:r>
      <w:r w:rsidR="0083387A" w:rsidRPr="001A2C78">
        <w:rPr>
          <w:rFonts w:ascii="Times New Roman" w:hAnsi="Times New Roman"/>
          <w:sz w:val="28"/>
          <w:szCs w:val="28"/>
        </w:rPr>
        <w:t xml:space="preserve"> </w:t>
      </w:r>
    </w:p>
    <w:p w:rsidR="00655374" w:rsidRPr="001A2C78" w:rsidRDefault="0083387A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Существуют некоторые музыкальные группы и исполнители, что пользуются популярностью именно благодаря тому, что, используя определенные акустические мотивы и стихотворные формы, перепевают или же пишут композиции на основе каких-либо преданий, сказаний. К таким можно отнести российскую келтик-фьюжн-группу «Мельница», фолк-исполнительницу под псевдонимом Тэм Гринхилл, а так же певицу, выступающую под именем Канцлер Ги.</w:t>
      </w:r>
    </w:p>
    <w:p w:rsidR="005F0D43" w:rsidRPr="001A2C78" w:rsidRDefault="00E47B4D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Несмотря на то, что мы живем в век информатизации и доступности информации, многие виды изобразительного, музыкального искусства остаются </w:t>
      </w:r>
      <w:r w:rsidR="005F0D43" w:rsidRPr="001A2C78">
        <w:rPr>
          <w:rFonts w:ascii="Times New Roman" w:hAnsi="Times New Roman"/>
          <w:sz w:val="28"/>
          <w:szCs w:val="28"/>
        </w:rPr>
        <w:t>недоступны обывателю в силу редкости, дороговизны, недостатку знаний. Но</w:t>
      </w:r>
      <w:r w:rsidR="0083387A" w:rsidRPr="001A2C78">
        <w:rPr>
          <w:rFonts w:ascii="Times New Roman" w:hAnsi="Times New Roman"/>
          <w:sz w:val="28"/>
          <w:szCs w:val="28"/>
        </w:rPr>
        <w:t>, к</w:t>
      </w:r>
      <w:r w:rsidR="005F0D43" w:rsidRPr="001A2C78">
        <w:rPr>
          <w:rFonts w:ascii="Times New Roman" w:hAnsi="Times New Roman"/>
          <w:sz w:val="28"/>
          <w:szCs w:val="28"/>
        </w:rPr>
        <w:t>азалось бы, анализируя данную ситуацию, можно было бы сказать, что миф все же не столь обширно пронизывает современность. Но это не так.</w:t>
      </w:r>
    </w:p>
    <w:p w:rsidR="004026FD" w:rsidRPr="001A2C78" w:rsidRDefault="005F0D43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в наше время миф является так же и вдохновителем многих известных писателей. Не существует, наверное, человека, который бы не был знаком с начальными строками произведения «Руслан и Людмила» великого русского поэта Александра Сергеевича Пушкина. </w:t>
      </w:r>
      <w:r w:rsidR="00655374" w:rsidRPr="001A2C78">
        <w:rPr>
          <w:rFonts w:ascii="Times New Roman" w:hAnsi="Times New Roman"/>
          <w:sz w:val="28"/>
          <w:szCs w:val="28"/>
        </w:rPr>
        <w:t>Вступление, размещенное перед Первой Частью,</w:t>
      </w:r>
      <w:r w:rsidRPr="001A2C78">
        <w:rPr>
          <w:rFonts w:ascii="Times New Roman" w:hAnsi="Times New Roman"/>
          <w:sz w:val="28"/>
          <w:szCs w:val="28"/>
        </w:rPr>
        <w:t xml:space="preserve"> пестрит такими фольклорными персонажами как русалка, Баба Яга, Ученный Кот, чьим прообразом можно считать Кота Баюна из древнерусских преданий, Леший и многие другие. </w:t>
      </w:r>
      <w:r w:rsidR="00460A96" w:rsidRPr="001A2C78">
        <w:rPr>
          <w:rFonts w:ascii="Times New Roman" w:hAnsi="Times New Roman"/>
          <w:sz w:val="28"/>
          <w:szCs w:val="28"/>
        </w:rPr>
        <w:t>В то же время, следует признать интересной в плане многочисленности упоминаний богов из различных религий книгу Нила Геймана «Американские боги», где в ходе повествования мы сталкиваемся со скандинавским богом-Всеотцом Одином, богом-напитком индоиранцев</w:t>
      </w:r>
      <w:r w:rsidR="007C79B4" w:rsidRPr="001A2C78">
        <w:rPr>
          <w:rFonts w:ascii="Times New Roman" w:hAnsi="Times New Roman"/>
          <w:sz w:val="28"/>
          <w:szCs w:val="28"/>
        </w:rPr>
        <w:t xml:space="preserve"> и </w:t>
      </w:r>
      <w:r w:rsidR="00460A96" w:rsidRPr="001A2C78">
        <w:rPr>
          <w:rFonts w:ascii="Times New Roman" w:hAnsi="Times New Roman"/>
          <w:sz w:val="28"/>
          <w:szCs w:val="28"/>
        </w:rPr>
        <w:t>вед</w:t>
      </w:r>
      <w:r w:rsidR="007C79B4" w:rsidRPr="001A2C78">
        <w:rPr>
          <w:rFonts w:ascii="Times New Roman" w:hAnsi="Times New Roman"/>
          <w:sz w:val="28"/>
          <w:szCs w:val="28"/>
        </w:rPr>
        <w:t xml:space="preserve">ийцев </w:t>
      </w:r>
      <w:r w:rsidR="00460A96" w:rsidRPr="001A2C78">
        <w:rPr>
          <w:rFonts w:ascii="Times New Roman" w:hAnsi="Times New Roman"/>
          <w:sz w:val="28"/>
          <w:szCs w:val="28"/>
        </w:rPr>
        <w:t>Сома</w:t>
      </w:r>
      <w:r w:rsidR="007C79B4" w:rsidRPr="001A2C78">
        <w:rPr>
          <w:rFonts w:ascii="Times New Roman" w:hAnsi="Times New Roman"/>
          <w:sz w:val="28"/>
          <w:szCs w:val="28"/>
        </w:rPr>
        <w:t xml:space="preserve">, </w:t>
      </w:r>
      <w:r w:rsidR="006E4A2F" w:rsidRPr="001A2C78">
        <w:rPr>
          <w:rFonts w:ascii="Times New Roman" w:hAnsi="Times New Roman"/>
          <w:sz w:val="28"/>
          <w:szCs w:val="28"/>
        </w:rPr>
        <w:t xml:space="preserve">сестры Зори и </w:t>
      </w:r>
      <w:r w:rsidR="007C79B4" w:rsidRPr="001A2C78">
        <w:rPr>
          <w:rFonts w:ascii="Times New Roman" w:hAnsi="Times New Roman"/>
          <w:sz w:val="28"/>
          <w:szCs w:val="28"/>
        </w:rPr>
        <w:t>Чернобог</w:t>
      </w:r>
      <w:r w:rsidR="007C79B4" w:rsidRPr="001A2C78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="00460A96" w:rsidRPr="001A2C78">
        <w:rPr>
          <w:rFonts w:ascii="Times New Roman" w:hAnsi="Times New Roman"/>
          <w:sz w:val="28"/>
          <w:szCs w:val="28"/>
        </w:rPr>
        <w:t xml:space="preserve"> </w:t>
      </w:r>
      <w:r w:rsidR="006E4A2F" w:rsidRPr="001A2C78">
        <w:rPr>
          <w:rFonts w:ascii="Times New Roman" w:hAnsi="Times New Roman"/>
          <w:sz w:val="28"/>
          <w:szCs w:val="28"/>
        </w:rPr>
        <w:t xml:space="preserve">- герои славянских мифов, </w:t>
      </w:r>
      <w:r w:rsidR="00231C9F" w:rsidRPr="001A2C78">
        <w:rPr>
          <w:rFonts w:ascii="Times New Roman" w:hAnsi="Times New Roman"/>
          <w:sz w:val="28"/>
          <w:szCs w:val="28"/>
        </w:rPr>
        <w:t xml:space="preserve">а так же с современными «идолами» - Телевидением, Роскошью, Свободой и многими другими. </w:t>
      </w:r>
    </w:p>
    <w:p w:rsidR="00842AD9" w:rsidRPr="001A2C78" w:rsidRDefault="00231C9F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М</w:t>
      </w:r>
      <w:r w:rsidR="00842AD9" w:rsidRPr="001A2C78">
        <w:rPr>
          <w:rFonts w:ascii="Times New Roman" w:hAnsi="Times New Roman"/>
          <w:sz w:val="28"/>
          <w:szCs w:val="28"/>
        </w:rPr>
        <w:t>ифология подпитывает современно искусство во всех его проявлениях. Следует заметить, что миф занял св</w:t>
      </w:r>
      <w:r w:rsidRPr="001A2C78">
        <w:rPr>
          <w:rFonts w:ascii="Times New Roman" w:hAnsi="Times New Roman"/>
          <w:sz w:val="28"/>
          <w:szCs w:val="28"/>
        </w:rPr>
        <w:t>ое место и в массовой культуре. Несомненный вклад в это внесло столь популярное направление, как комиксы. Два крупнейших издательства – Marvel (1939) и DC (1934) – сделали своими персонажами представителей различных пантеонов, а так же легенд, сказаний, поверий</w:t>
      </w:r>
      <w:r w:rsidR="00842AD9" w:rsidRPr="001A2C78">
        <w:rPr>
          <w:rFonts w:ascii="Times New Roman" w:hAnsi="Times New Roman"/>
          <w:sz w:val="28"/>
          <w:szCs w:val="28"/>
        </w:rPr>
        <w:t xml:space="preserve"> (например, такие боги как Арес, Кронос, а так же Орион, Крысолов и Смерть в различных Вселенных комиксов DC</w:t>
      </w:r>
      <w:r w:rsidR="0010494B" w:rsidRPr="001A2C78">
        <w:rPr>
          <w:rStyle w:val="a7"/>
          <w:rFonts w:ascii="Times New Roman" w:hAnsi="Times New Roman"/>
          <w:sz w:val="28"/>
          <w:szCs w:val="28"/>
        </w:rPr>
        <w:footnoteReference w:id="12"/>
      </w:r>
      <w:r w:rsidRPr="001A2C78">
        <w:rPr>
          <w:rFonts w:ascii="Times New Roman" w:hAnsi="Times New Roman"/>
          <w:sz w:val="28"/>
          <w:szCs w:val="28"/>
        </w:rPr>
        <w:t>;</w:t>
      </w:r>
      <w:r w:rsidR="00842AD9" w:rsidRPr="001A2C78">
        <w:rPr>
          <w:rFonts w:ascii="Times New Roman" w:hAnsi="Times New Roman"/>
          <w:sz w:val="28"/>
          <w:szCs w:val="28"/>
        </w:rPr>
        <w:t xml:space="preserve"> Геркулес, Тор, Один, Локи, Тор, Арес, Банши, Кракен, Арлекин и Рагнарек во Вселенных комиксов Marvel</w:t>
      </w:r>
      <w:r w:rsidR="0010494B" w:rsidRPr="001A2C78">
        <w:rPr>
          <w:rStyle w:val="a7"/>
          <w:rFonts w:ascii="Times New Roman" w:hAnsi="Times New Roman"/>
          <w:sz w:val="28"/>
          <w:szCs w:val="28"/>
        </w:rPr>
        <w:footnoteReference w:id="13"/>
      </w:r>
      <w:r w:rsidR="00842AD9" w:rsidRPr="001A2C78">
        <w:rPr>
          <w:rFonts w:ascii="Times New Roman" w:hAnsi="Times New Roman"/>
          <w:sz w:val="28"/>
          <w:szCs w:val="28"/>
        </w:rPr>
        <w:t xml:space="preserve">). Некоторые </w:t>
      </w:r>
      <w:r w:rsidRPr="001A2C78">
        <w:rPr>
          <w:rFonts w:ascii="Times New Roman" w:hAnsi="Times New Roman"/>
          <w:sz w:val="28"/>
          <w:szCs w:val="28"/>
        </w:rPr>
        <w:t>комиксы были экранизированы</w:t>
      </w:r>
      <w:r w:rsidR="001A2C78">
        <w:rPr>
          <w:rFonts w:ascii="Times New Roman" w:hAnsi="Times New Roman"/>
          <w:sz w:val="28"/>
          <w:szCs w:val="28"/>
        </w:rPr>
        <w:t xml:space="preserve">, например сериал «Флеш» и «Тайны Смолвиля», фильмы «Мстители» и «Тор»,  </w:t>
      </w:r>
      <w:r w:rsidRPr="001A2C78">
        <w:rPr>
          <w:rFonts w:ascii="Times New Roman" w:hAnsi="Times New Roman"/>
          <w:sz w:val="28"/>
          <w:szCs w:val="28"/>
        </w:rPr>
        <w:t>в виде фильмов и мультсериалов, что, несомненно, дела</w:t>
      </w:r>
      <w:r w:rsidR="001A2C78">
        <w:rPr>
          <w:rFonts w:ascii="Times New Roman" w:hAnsi="Times New Roman"/>
          <w:sz w:val="28"/>
          <w:szCs w:val="28"/>
        </w:rPr>
        <w:t>ет их героев более известными, и способствует появлению у молодежи интереса к изучению элементов древней мифологии различных народов.</w:t>
      </w:r>
    </w:p>
    <w:p w:rsidR="00231C9F" w:rsidRPr="001A2C78" w:rsidRDefault="00231C9F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lastRenderedPageBreak/>
        <w:t xml:space="preserve">Мировой кинематограф так же черпает свои идеи из древних сказаний. </w:t>
      </w:r>
      <w:r w:rsidR="0083387A" w:rsidRPr="001A2C78">
        <w:rPr>
          <w:rFonts w:ascii="Times New Roman" w:hAnsi="Times New Roman"/>
          <w:sz w:val="28"/>
          <w:szCs w:val="28"/>
        </w:rPr>
        <w:t>Мировые премьеры таких фильмов</w:t>
      </w:r>
      <w:r w:rsidR="009756E3" w:rsidRPr="001A2C78">
        <w:rPr>
          <w:rFonts w:ascii="Times New Roman" w:hAnsi="Times New Roman"/>
          <w:sz w:val="28"/>
          <w:szCs w:val="28"/>
          <w:vertAlign w:val="superscript"/>
        </w:rPr>
        <w:footnoteReference w:id="14"/>
      </w:r>
      <w:r w:rsidR="0083387A" w:rsidRPr="001A2C78">
        <w:rPr>
          <w:rFonts w:ascii="Times New Roman" w:hAnsi="Times New Roman"/>
          <w:sz w:val="28"/>
          <w:szCs w:val="28"/>
        </w:rPr>
        <w:t xml:space="preserve">, как </w:t>
      </w:r>
      <w:r w:rsidR="009756E3" w:rsidRPr="001A2C78">
        <w:rPr>
          <w:rFonts w:ascii="Times New Roman" w:hAnsi="Times New Roman"/>
          <w:sz w:val="28"/>
          <w:szCs w:val="28"/>
        </w:rPr>
        <w:t>«Геракл» (2014), «Гнев Титанов» (2012), «Троя» (2004), цикл фильмов по мотивам книг о Перси Джексоне, сыне Зевса, собирали полные залы восторженных зрителей,  ставя рекорды кассовых сборов. А многие современные дети хоть раз видели полнометражный мультфильм «Геркулес», снятый студией Дисней в 1997 году.</w:t>
      </w:r>
    </w:p>
    <w:p w:rsidR="00241BFA" w:rsidRPr="001A2C78" w:rsidRDefault="009756E3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Но видеть то, как  герои сказаний </w:t>
      </w:r>
      <w:r w:rsidR="003B06F9" w:rsidRPr="001A2C78">
        <w:rPr>
          <w:rFonts w:ascii="Times New Roman" w:hAnsi="Times New Roman"/>
          <w:sz w:val="28"/>
          <w:szCs w:val="28"/>
        </w:rPr>
        <w:t>появляются</w:t>
      </w:r>
      <w:r w:rsidRPr="001A2C78">
        <w:rPr>
          <w:rFonts w:ascii="Times New Roman" w:hAnsi="Times New Roman"/>
          <w:sz w:val="28"/>
          <w:szCs w:val="28"/>
        </w:rPr>
        <w:t xml:space="preserve"> на экранах не только в широкоформатном варианте. В 2012 году «Сбербанк России» запустил серию рекламных роликов, в которых боги Олимпа</w:t>
      </w:r>
      <w:r w:rsidR="004D023F" w:rsidRPr="001A2C78">
        <w:rPr>
          <w:rFonts w:ascii="Times New Roman" w:hAnsi="Times New Roman"/>
          <w:sz w:val="28"/>
          <w:szCs w:val="28"/>
        </w:rPr>
        <w:t xml:space="preserve"> </w:t>
      </w:r>
      <w:r w:rsidRPr="001A2C78">
        <w:rPr>
          <w:rFonts w:ascii="Times New Roman" w:hAnsi="Times New Roman"/>
          <w:sz w:val="28"/>
          <w:szCs w:val="28"/>
        </w:rPr>
        <w:t>(Зевс, Афродита, Гермес и Посейдон)</w:t>
      </w:r>
      <w:r w:rsidR="00241BFA" w:rsidRPr="001A2C78">
        <w:rPr>
          <w:rFonts w:ascii="Times New Roman" w:hAnsi="Times New Roman"/>
          <w:sz w:val="28"/>
          <w:szCs w:val="28"/>
        </w:rPr>
        <w:t xml:space="preserve"> предстают нашему взору, как наиболее приближенные к повседневной жизни. Несмотря на всю неоднозначность мнений людей о данных роликах, следует отметить, что доля должного внимания все же была получена. </w:t>
      </w:r>
    </w:p>
    <w:p w:rsidR="00AB2878" w:rsidRPr="001A2C78" w:rsidRDefault="00A3713C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ab/>
        <w:t>В последние два десятилетия на территории постсоветского пространства получило развитие ролевого движения, а так же клубов реконструкции.</w:t>
      </w:r>
      <w:r w:rsidRPr="001A2C78">
        <w:rPr>
          <w:rStyle w:val="a7"/>
          <w:rFonts w:ascii="Times New Roman" w:hAnsi="Times New Roman"/>
          <w:sz w:val="28"/>
          <w:szCs w:val="28"/>
        </w:rPr>
        <w:footnoteReference w:id="15"/>
      </w:r>
      <w:r w:rsidRPr="001A2C78">
        <w:rPr>
          <w:rFonts w:ascii="Times New Roman" w:hAnsi="Times New Roman"/>
          <w:sz w:val="28"/>
          <w:szCs w:val="28"/>
        </w:rPr>
        <w:t xml:space="preserve"> Молодые люди</w:t>
      </w:r>
      <w:r w:rsidR="00D91512" w:rsidRPr="001A2C78">
        <w:rPr>
          <w:rFonts w:ascii="Times New Roman" w:hAnsi="Times New Roman"/>
          <w:sz w:val="28"/>
          <w:szCs w:val="28"/>
        </w:rPr>
        <w:t xml:space="preserve">, отдаваясь своему увлечению, исследуют документы, записи, различные исторические источники, черпают идеи и вдохновение в истории и сказаниях Скандинавии, древней Греции и Востока, в Средневековой Европе. Вполне естественным и, можно даже сказать, что необходимым, является знание героев различных эпосов, ритуалов, </w:t>
      </w:r>
      <w:r w:rsidR="00AB2878" w:rsidRPr="001A2C78">
        <w:rPr>
          <w:rFonts w:ascii="Times New Roman" w:hAnsi="Times New Roman"/>
          <w:sz w:val="28"/>
          <w:szCs w:val="28"/>
        </w:rPr>
        <w:t>умение рассказывать различные предания и притчи, рисовать символы, значащие что-либо (например, руны заклинаний или же футарка). Так же имена-прозвища, используемые во время реконструкций и игр на так называемых «полигонах», зачастую берутся именно из подобных источников; закономерно, что человек, получая подобное имя, отыгрывает определенную, заранее прописанную роль.</w:t>
      </w:r>
    </w:p>
    <w:p w:rsidR="00231C9F" w:rsidRDefault="00B76FAA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lastRenderedPageBreak/>
        <w:tab/>
        <w:t>Так же следует отметить, что в последние два десятка лет набирает популярность такое направление веры как неоязычество; параллельно с этим многие люди начинают увлекаться рунической магией и предсказаниями, соблюдением традиций древних славян, скандинавов, индийцев. Люди верят в различные высшие силы, в «души» предметов, объектов живой природы; все это невозможно без знаний многих поколений древних народов и племен, ведь, несмотря на обилие различной атрибутики:  рунические камни, огам (кельтский оракул, мантическая система) и амулеты, камни с различными гравировками и т.п. -  все это остается лишь «мишурой», внешней оболочкой</w:t>
      </w:r>
      <w:r w:rsidR="00C816FC" w:rsidRPr="001A2C78">
        <w:rPr>
          <w:rFonts w:ascii="Times New Roman" w:hAnsi="Times New Roman"/>
          <w:sz w:val="28"/>
          <w:szCs w:val="28"/>
        </w:rPr>
        <w:t xml:space="preserve">. </w:t>
      </w:r>
    </w:p>
    <w:p w:rsidR="001A2C78" w:rsidRDefault="001A2C78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смотря на то, что человек может отрицать хоть какое-либо знание элементов мифологий, но все же большим количеством людей используются выражения «канул в Лету», «метать гром и молнии», «яблоко раздора», </w:t>
      </w:r>
      <w:r w:rsidR="00C273E6">
        <w:rPr>
          <w:rFonts w:ascii="Times New Roman" w:hAnsi="Times New Roman"/>
          <w:sz w:val="28"/>
          <w:szCs w:val="28"/>
        </w:rPr>
        <w:t>что берут свое начало в легендах о богах и героях Древней Греции.</w:t>
      </w:r>
    </w:p>
    <w:p w:rsidR="00C273E6" w:rsidRPr="001A2C78" w:rsidRDefault="00C273E6" w:rsidP="00C273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признать, что наука так же мифологична, ведь крайне редко теория идет за практикой, а не наоборот. Следовательно, ученым-теоретикам необходимо сначала «придумать» некую теорию, иногда не отвечающую уже имеющимся на данный момент знаниям (в пример можно привести теории Альберта Эйнштейна, встречавшие шквал критики и комментариев, но, впоследствии, все же доказанные, хоть и не все). После ученые-практики, используя имеющиеся технологические, вычислительные, энергетические средства, занимаются либо доказательством, либо опровержением различных теорий.</w:t>
      </w:r>
    </w:p>
    <w:p w:rsidR="00C816FC" w:rsidRPr="001A2C78" w:rsidRDefault="00C816FC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ab/>
        <w:t xml:space="preserve">Мифология, стала, в некотором смысле, новым направлением жизни некоторых людей, их собственной верой. Так же, как и было доказано на примерах ранее, мифы стали неотъемлемой частью </w:t>
      </w:r>
      <w:r w:rsidR="009573C3" w:rsidRPr="001A2C78">
        <w:rPr>
          <w:rFonts w:ascii="Times New Roman" w:hAnsi="Times New Roman"/>
          <w:sz w:val="28"/>
          <w:szCs w:val="28"/>
        </w:rPr>
        <w:t>культуры во всех ее проявлениях: кинематограф, изобразительное искусство, музыка, реклама.</w:t>
      </w:r>
    </w:p>
    <w:p w:rsidR="00914C4B" w:rsidRDefault="00914C4B" w:rsidP="001A2C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C4B" w:rsidRDefault="00914C4B" w:rsidP="001A2C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3C3" w:rsidRPr="00C273E6" w:rsidRDefault="009573C3" w:rsidP="001A2C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73E6">
        <w:rPr>
          <w:rFonts w:ascii="Times New Roman" w:hAnsi="Times New Roman"/>
          <w:b/>
          <w:sz w:val="28"/>
          <w:szCs w:val="28"/>
        </w:rPr>
        <w:lastRenderedPageBreak/>
        <w:t xml:space="preserve">Заключение </w:t>
      </w:r>
    </w:p>
    <w:p w:rsidR="009573C3" w:rsidRPr="001A2C78" w:rsidRDefault="00880F9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В данной работе нами были изучены основные мнения на роль и значение мифа во время этапа становления и раннего развития человеческого общества, представленные работами Б. Малиновского, Л. Леви-Брюля, К. Леви-Стросса, А. Лосева. Благодаря публикации Пивоева В.М. так же нами были разобраны основные функции мифов ( аксиологическая, телеологическая, коммуникативная, праксеологическая, компенсаторная). За основу данной работы нами была взята теория А. Ф. Лосева, утверждающая, что миф может и должен быть рассмотрен с точки зрения самого мифа; в данном случае можно утверждать, что миф, а так же все его элементы, наиболее чем реален, его значение не может быть преуменьшено.</w:t>
      </w:r>
    </w:p>
    <w:p w:rsidR="00880F9C" w:rsidRPr="001A2C78" w:rsidRDefault="00880F9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Благодаря проведенному исследованию мы можем утверждать, что в современном мире миф утратил свою роль  всеобъясняющего источника знаний о мире и человеке. Послужив ранней базой для зарождения первых наук, миф не исчез, полностью сдав свои позиции. Трансформировавшись, благодаря реалиям современного мира, миф занимает прочные позиции в культурной сфере. Миф является некоим рассказом, зачастую более причисляемым к сказаниям и сказкам, описываемым Древнее время, а так же неисчерпаемым источником вдохновения.</w:t>
      </w:r>
    </w:p>
    <w:p w:rsidR="00880F9C" w:rsidRPr="001A2C78" w:rsidRDefault="00880F9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>Миф получает отражение как в элитарной культуре ( музыкальные арии, оперы, произведения изобразительного искусства, скульптура), так и в массовой (киноиндустрия и реклама) и народной(росписи, баллады, частушки) культуре.</w:t>
      </w:r>
    </w:p>
    <w:p w:rsidR="00880F9C" w:rsidRPr="001A2C78" w:rsidRDefault="00880F9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Особо следует отметить возрастающий интерес молодежи к мифу, как к замене христианства, поисках смыслов в вере предков, наделение мифов религиозной силой. </w:t>
      </w:r>
    </w:p>
    <w:p w:rsidR="00880F9C" w:rsidRPr="001A2C78" w:rsidRDefault="00880F9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t xml:space="preserve">Миф заполняет большую нишу в современной культуре и, видоизменяясь, все более интегрируется в нее. </w:t>
      </w:r>
    </w:p>
    <w:p w:rsidR="00880F9C" w:rsidRPr="001A2C78" w:rsidRDefault="00880F9C" w:rsidP="001A2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lastRenderedPageBreak/>
        <w:t>Несомненно, некоторые верования и элементы из мифов утратили актуальность, легко могут быть опровергнуты с точки зрения современных знаний о мире с помощью средств Научно-Технического Прогресса. В то же время миф в современном мире занимает столь же объемную и весомую роль, как и религия, наука, оставаясь основным источником знаний о мире для некоторых народов и племен Африки, Южной Америки, Океании. Благодаря этому мы можем смело заявить, что миф, служа источником вдохновения для культуры, все так же, как и прежде продолжает выполнять свои функции системы мировосприятия.</w:t>
      </w:r>
    </w:p>
    <w:p w:rsidR="00F9661E" w:rsidRPr="001A2C78" w:rsidRDefault="00F9661E" w:rsidP="001A2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C78">
        <w:rPr>
          <w:rFonts w:ascii="Times New Roman" w:hAnsi="Times New Roman"/>
          <w:sz w:val="28"/>
          <w:szCs w:val="28"/>
        </w:rPr>
        <w:br w:type="page"/>
      </w:r>
    </w:p>
    <w:p w:rsidR="009573C3" w:rsidRDefault="009573C3">
      <w:pPr>
        <w:rPr>
          <w:rFonts w:ascii="Times New Roman" w:hAnsi="Times New Roman"/>
          <w:sz w:val="28"/>
          <w:szCs w:val="28"/>
        </w:rPr>
      </w:pPr>
    </w:p>
    <w:p w:rsidR="00283797" w:rsidRPr="00C273E6" w:rsidRDefault="00283797" w:rsidP="00283797">
      <w:pPr>
        <w:rPr>
          <w:rFonts w:ascii="Times New Roman" w:hAnsi="Times New Roman"/>
          <w:b/>
          <w:sz w:val="28"/>
          <w:szCs w:val="28"/>
        </w:rPr>
      </w:pPr>
      <w:r w:rsidRPr="00C273E6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2D3D31" w:rsidRPr="00FA52A2" w:rsidRDefault="002D3D31" w:rsidP="00FA52A2">
      <w:pPr>
        <w:spacing w:line="360" w:lineRule="auto"/>
        <w:jc w:val="both"/>
        <w:rPr>
          <w:sz w:val="28"/>
          <w:szCs w:val="28"/>
        </w:rPr>
      </w:pPr>
    </w:p>
    <w:p w:rsidR="00A252D2" w:rsidRPr="002D3D31" w:rsidRDefault="00A252D2" w:rsidP="00A252D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Кравченко А. И. Культурология Учебное пособие для вузов — 4-е изд. — М.: Академический Проект, Трикста, 2003, — С. 496</w:t>
      </w:r>
    </w:p>
    <w:p w:rsidR="00A252D2" w:rsidRPr="002D3D31" w:rsidRDefault="00A252D2" w:rsidP="00A252D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Культурология: Учеб. пособие для вузов/Под ред. проф. А.Н.Марковой. – 3-е изд. – М.:ЮНИТИ-ДАНА, 2003. – С.319</w:t>
      </w:r>
    </w:p>
    <w:p w:rsidR="00A252D2" w:rsidRPr="002D3D31" w:rsidRDefault="00A252D2" w:rsidP="00A252D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Леви-Брюль Л. Л 36 Сверхъестественное в первобытном мышлении. — М.: Педагогика-Пресс, 1994. — С.608</w:t>
      </w:r>
    </w:p>
    <w:p w:rsidR="00A252D2" w:rsidRPr="002D3D31" w:rsidRDefault="00A252D2" w:rsidP="00A252D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Лосев А. Ф. Диалектика мифа. — М.: Правда, 1990</w:t>
      </w:r>
    </w:p>
    <w:p w:rsidR="00A252D2" w:rsidRPr="002D3D31" w:rsidRDefault="00A252D2" w:rsidP="00A252D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D3D31">
        <w:rPr>
          <w:rFonts w:ascii="Times New Roman" w:hAnsi="Times New Roman"/>
          <w:sz w:val="28"/>
          <w:szCs w:val="28"/>
        </w:rPr>
        <w:t xml:space="preserve">Малиновский Б. Магия. Наука. Религия : Пер.с англ. </w:t>
      </w:r>
      <w:r w:rsidRPr="002D3D31">
        <w:rPr>
          <w:rFonts w:ascii="Times New Roman" w:hAnsi="Times New Roman"/>
          <w:sz w:val="28"/>
          <w:szCs w:val="28"/>
          <w:lang w:val="en-US"/>
        </w:rPr>
        <w:t xml:space="preserve">= Magic, Science, and Religion / </w:t>
      </w:r>
      <w:r w:rsidRPr="002D3D31">
        <w:rPr>
          <w:rFonts w:ascii="Times New Roman" w:hAnsi="Times New Roman"/>
          <w:sz w:val="28"/>
          <w:szCs w:val="28"/>
        </w:rPr>
        <w:t>Вступ</w:t>
      </w:r>
      <w:r w:rsidRPr="002D3D3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D3D31">
        <w:rPr>
          <w:rFonts w:ascii="Times New Roman" w:hAnsi="Times New Roman"/>
          <w:sz w:val="28"/>
          <w:szCs w:val="28"/>
        </w:rPr>
        <w:t>статьи</w:t>
      </w:r>
      <w:r w:rsidRPr="002D3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3D31">
        <w:rPr>
          <w:rFonts w:ascii="Times New Roman" w:hAnsi="Times New Roman"/>
          <w:sz w:val="28"/>
          <w:szCs w:val="28"/>
        </w:rPr>
        <w:t>Р</w:t>
      </w:r>
      <w:r w:rsidRPr="002D3D3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D3D31">
        <w:rPr>
          <w:rFonts w:ascii="Times New Roman" w:hAnsi="Times New Roman"/>
          <w:sz w:val="28"/>
          <w:szCs w:val="28"/>
        </w:rPr>
        <w:t>Редфилда</w:t>
      </w:r>
      <w:r w:rsidRPr="002D3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3D31">
        <w:rPr>
          <w:rFonts w:ascii="Times New Roman" w:hAnsi="Times New Roman"/>
          <w:sz w:val="28"/>
          <w:szCs w:val="28"/>
        </w:rPr>
        <w:t>и</w:t>
      </w:r>
      <w:r w:rsidRPr="002D3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3D31">
        <w:rPr>
          <w:rFonts w:ascii="Times New Roman" w:hAnsi="Times New Roman"/>
          <w:sz w:val="28"/>
          <w:szCs w:val="28"/>
        </w:rPr>
        <w:t>др</w:t>
      </w:r>
      <w:r w:rsidRPr="002D3D31">
        <w:rPr>
          <w:rFonts w:ascii="Times New Roman" w:hAnsi="Times New Roman"/>
          <w:sz w:val="28"/>
          <w:szCs w:val="28"/>
          <w:lang w:val="en-US"/>
        </w:rPr>
        <w:t>. — </w:t>
      </w:r>
      <w:r w:rsidRPr="002D3D31">
        <w:rPr>
          <w:rFonts w:ascii="Times New Roman" w:hAnsi="Times New Roman"/>
          <w:sz w:val="28"/>
          <w:szCs w:val="28"/>
        </w:rPr>
        <w:t>М</w:t>
      </w:r>
      <w:r w:rsidRPr="002D3D31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2D3D31">
        <w:rPr>
          <w:rFonts w:ascii="Times New Roman" w:hAnsi="Times New Roman"/>
          <w:sz w:val="28"/>
          <w:szCs w:val="28"/>
        </w:rPr>
        <w:t>Рефл</w:t>
      </w:r>
      <w:r w:rsidRPr="002D3D31">
        <w:rPr>
          <w:rFonts w:ascii="Times New Roman" w:hAnsi="Times New Roman"/>
          <w:sz w:val="28"/>
          <w:szCs w:val="28"/>
          <w:lang w:val="en-US"/>
        </w:rPr>
        <w:t>-</w:t>
      </w:r>
      <w:r w:rsidRPr="002D3D31">
        <w:rPr>
          <w:rFonts w:ascii="Times New Roman" w:hAnsi="Times New Roman"/>
          <w:sz w:val="28"/>
          <w:szCs w:val="28"/>
        </w:rPr>
        <w:t>бук</w:t>
      </w:r>
      <w:r w:rsidRPr="002D3D31">
        <w:rPr>
          <w:rFonts w:ascii="Times New Roman" w:hAnsi="Times New Roman"/>
          <w:sz w:val="28"/>
          <w:szCs w:val="28"/>
          <w:lang w:val="en-US"/>
        </w:rPr>
        <w:t xml:space="preserve">, 1998. — </w:t>
      </w:r>
      <w:r w:rsidRPr="002D3D31">
        <w:rPr>
          <w:rFonts w:ascii="Times New Roman" w:hAnsi="Times New Roman"/>
          <w:sz w:val="28"/>
          <w:szCs w:val="28"/>
        </w:rPr>
        <w:t>С</w:t>
      </w:r>
      <w:r w:rsidRPr="002D3D31">
        <w:rPr>
          <w:rFonts w:ascii="Times New Roman" w:hAnsi="Times New Roman"/>
          <w:sz w:val="28"/>
          <w:szCs w:val="28"/>
          <w:lang w:val="en-US"/>
        </w:rPr>
        <w:t>. 288</w:t>
      </w:r>
    </w:p>
    <w:p w:rsidR="00A252D2" w:rsidRPr="002D3D31" w:rsidRDefault="00A252D2" w:rsidP="00A252D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Пивоев В.М. Функции мифа в культуре ВЕСТН. МОСК. УН-ТА. СЕР. 7, № 3, ФИЛОСОФИЯ. 1993</w:t>
      </w:r>
    </w:p>
    <w:p w:rsidR="00A252D2" w:rsidRPr="002D3D31" w:rsidRDefault="00A252D2" w:rsidP="00A252D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Юнг К. Г. Приближаясь к бессознательному//Глобальные проблемы и общечеловеческие ценности. М., 1990. С. 377.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</w:rPr>
        <w:t xml:space="preserve">Большая энциклопедия Кирилла и Мефодия // </w:t>
      </w:r>
      <w:r w:rsidRPr="002D3D31">
        <w:rPr>
          <w:rFonts w:ascii="Times New Roman" w:hAnsi="Times New Roman"/>
          <w:sz w:val="28"/>
          <w:szCs w:val="28"/>
        </w:rPr>
        <w:t>http://megabook.ru/article/%D0%A1%D0%BB%D0%B0%D0%B2%D1%8F%D0%BD%D1%81%D0%BA%D0%B0%D1%8F%20%D0%BC%D0%B8%D1%84%D0%BE%D0%BB%D0%BE%D0%B3%D0%B8%D1%8F (дата обращения 25.03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Гумилев Л.Н., Панченко А.С. Чтобы свеча не погасла: Диалог. – Л. 1990</w:t>
      </w:r>
      <w:r>
        <w:rPr>
          <w:rFonts w:ascii="Times New Roman" w:hAnsi="Times New Roman"/>
          <w:sz w:val="28"/>
          <w:szCs w:val="28"/>
        </w:rPr>
        <w:t>//</w:t>
      </w:r>
      <w:r w:rsidRPr="002D3D31">
        <w:t xml:space="preserve"> </w:t>
      </w:r>
      <w:r w:rsidRPr="002D3D31">
        <w:rPr>
          <w:rFonts w:ascii="Times New Roman" w:hAnsi="Times New Roman"/>
          <w:sz w:val="28"/>
          <w:szCs w:val="28"/>
        </w:rPr>
        <w:t>http://gumilevica.kulichki.net/TNEC/tnec02.htm</w:t>
      </w:r>
    </w:p>
    <w:p w:rsidR="00A252D2" w:rsidRPr="002D3D31" w:rsidRDefault="00A252D2" w:rsidP="00A252D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  <w:bdr w:val="none" w:sz="0" w:space="0" w:color="auto" w:frame="1"/>
        </w:rPr>
        <w:t>Куприянов Б., Подобин</w:t>
      </w:r>
      <w:r w:rsidRPr="002D3D31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А.</w:t>
      </w:r>
      <w:r w:rsidRPr="002D3D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черки общественной педагогики: ролевое движение в Росси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D3D31">
        <w:rPr>
          <w:rFonts w:ascii="Times New Roman" w:hAnsi="Times New Roman"/>
          <w:sz w:val="28"/>
          <w:szCs w:val="28"/>
          <w:bdr w:val="none" w:sz="0" w:space="0" w:color="auto" w:frame="1"/>
        </w:rPr>
        <w:t>//</w:t>
      </w:r>
      <w:r w:rsidRPr="002D3D31">
        <w:rPr>
          <w:rFonts w:ascii="Times New Roman" w:hAnsi="Times New Roman"/>
          <w:sz w:val="28"/>
          <w:szCs w:val="28"/>
        </w:rPr>
        <w:t xml:space="preserve"> http://www.altruism.ru/sengine.cgi/5/31/2/4  (дата обр. 26.03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lastRenderedPageBreak/>
        <w:t>Леви-Стросс К. Структурная антропология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D31">
        <w:rPr>
          <w:rFonts w:ascii="Times New Roman" w:hAnsi="Times New Roman"/>
          <w:sz w:val="28"/>
          <w:szCs w:val="28"/>
        </w:rPr>
        <w:t xml:space="preserve">https://vk.com/doc8678793_224004015?hash=295295047259a3dc16&amp;dl=a1697ba1f9e04b2c78 (дата обращения 11.03.2015) 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 xml:space="preserve"> Новая философская энциклопедия.ред.В.С.Степина. М.: Мысль.  2001 // http://dic.academic.ru/dic.nsf/enc_philosophy/735 (дата обращения 26.03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 xml:space="preserve"> Персонажи вселенной </w:t>
      </w:r>
      <w:r w:rsidRPr="002D3D31">
        <w:rPr>
          <w:rFonts w:ascii="Times New Roman" w:hAnsi="Times New Roman"/>
          <w:sz w:val="28"/>
          <w:szCs w:val="28"/>
          <w:lang w:val="en-US"/>
        </w:rPr>
        <w:t>DC</w:t>
      </w:r>
      <w:r w:rsidRPr="002D3D31">
        <w:rPr>
          <w:rFonts w:ascii="Times New Roman" w:hAnsi="Times New Roman"/>
          <w:sz w:val="28"/>
          <w:szCs w:val="28"/>
        </w:rPr>
        <w:t>//http://www.strangearts.ru/dc-heroes  (дата обращения 19.03.2015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 xml:space="preserve">Персонажи вселенной </w:t>
      </w:r>
      <w:r w:rsidRPr="002D3D31">
        <w:rPr>
          <w:rFonts w:ascii="Times New Roman" w:hAnsi="Times New Roman"/>
          <w:sz w:val="28"/>
          <w:szCs w:val="28"/>
          <w:lang w:val="en-US"/>
        </w:rPr>
        <w:t>Marvel</w:t>
      </w:r>
      <w:r w:rsidRPr="002D3D31">
        <w:rPr>
          <w:rFonts w:ascii="Times New Roman" w:hAnsi="Times New Roman"/>
          <w:sz w:val="28"/>
          <w:szCs w:val="28"/>
        </w:rPr>
        <w:t>//http://www.strangearts.ru/marvel-heroes  (дата обращения 19.03.2015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Потапов А. Константин Васильев.  Картины // http://slavs.org.ua/konstantin_vasiliev (дата обращения 25.03.2015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С. Ф. Панкин История мировых религий. Конспект лекций// http://www.e-reading.club/chapter.php/99691/9/Pankin_-_Istoriya_mirovyh_religiii__konspekt_lekciii.html (дата обращения 25.03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Список фильмов про Богов</w:t>
      </w:r>
      <w:r>
        <w:rPr>
          <w:rFonts w:ascii="Times New Roman" w:hAnsi="Times New Roman"/>
          <w:sz w:val="28"/>
          <w:szCs w:val="28"/>
        </w:rPr>
        <w:t xml:space="preserve"> /</w:t>
      </w:r>
      <w:r w:rsidRPr="002D3D3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D31">
        <w:rPr>
          <w:rFonts w:ascii="Times New Roman" w:hAnsi="Times New Roman"/>
          <w:sz w:val="28"/>
          <w:szCs w:val="28"/>
        </w:rPr>
        <w:t>http://www.vokrug.tv/listing/filmy_pro/Filmy_pro_bogov(дата обращения 19.03.2015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Ставицкий А.В. Роль мифа в формировании общественного сознания и его влияние на познавательный процесс // http://magru.net/pubs/3606/Rol_mifa_v_formirovanii_obschestvennogo_soznaniya_i_ego_vliyanie_na_poznavatelnyy_protsess#1 (дата обращения 12.03)</w:t>
      </w:r>
    </w:p>
    <w:p w:rsidR="00A252D2" w:rsidRPr="002D3D31" w:rsidRDefault="00A252D2" w:rsidP="002D3D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3D31">
        <w:rPr>
          <w:rFonts w:ascii="Times New Roman" w:hAnsi="Times New Roman"/>
          <w:sz w:val="28"/>
          <w:szCs w:val="28"/>
        </w:rPr>
        <w:t>Философия: Энциклопедический словарь. ред. А.А. Ивина. - М.: Гардарики 2004// http://dic.academic.ru/searchall.php?SWord=%D0%BC%D0%B8%D1%84&amp;from=xx&amp;to=ru&amp;did=enc_philosophy&amp;stype=</w:t>
      </w:r>
    </w:p>
    <w:sectPr w:rsidR="00A252D2" w:rsidRPr="002D3D31" w:rsidSect="000B1188">
      <w:foot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51" w:rsidRDefault="00780551" w:rsidP="00310FD0">
      <w:pPr>
        <w:spacing w:after="0" w:line="240" w:lineRule="auto"/>
      </w:pPr>
      <w:r>
        <w:separator/>
      </w:r>
    </w:p>
  </w:endnote>
  <w:endnote w:type="continuationSeparator" w:id="1">
    <w:p w:rsidR="00780551" w:rsidRDefault="00780551" w:rsidP="0031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8702"/>
      <w:docPartObj>
        <w:docPartGallery w:val="Page Numbers (Bottom of Page)"/>
        <w:docPartUnique/>
      </w:docPartObj>
    </w:sdtPr>
    <w:sdtContent>
      <w:p w:rsidR="001A2C78" w:rsidRDefault="007F3DDA">
        <w:pPr>
          <w:pStyle w:val="ae"/>
          <w:jc w:val="center"/>
        </w:pPr>
        <w:fldSimple w:instr=" PAGE   \* MERGEFORMAT ">
          <w:r w:rsidR="00914C4B">
            <w:rPr>
              <w:noProof/>
            </w:rPr>
            <w:t>25</w:t>
          </w:r>
        </w:fldSimple>
      </w:p>
    </w:sdtContent>
  </w:sdt>
  <w:p w:rsidR="001A2C78" w:rsidRDefault="001A2C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51" w:rsidRDefault="00780551" w:rsidP="00310FD0">
      <w:pPr>
        <w:spacing w:after="0" w:line="240" w:lineRule="auto"/>
      </w:pPr>
      <w:r>
        <w:separator/>
      </w:r>
    </w:p>
  </w:footnote>
  <w:footnote w:type="continuationSeparator" w:id="1">
    <w:p w:rsidR="00780551" w:rsidRDefault="00780551" w:rsidP="00310FD0">
      <w:pPr>
        <w:spacing w:after="0" w:line="240" w:lineRule="auto"/>
      </w:pPr>
      <w:r>
        <w:continuationSeparator/>
      </w:r>
    </w:p>
  </w:footnote>
  <w:footnote w:id="2">
    <w:p w:rsidR="001A2C78" w:rsidRDefault="001A2C78">
      <w:pPr>
        <w:pStyle w:val="a5"/>
      </w:pPr>
      <w:r>
        <w:rPr>
          <w:rStyle w:val="a7"/>
        </w:rPr>
        <w:footnoteRef/>
      </w:r>
      <w:r>
        <w:t xml:space="preserve"> </w:t>
      </w:r>
      <w:r w:rsidRPr="00A34FDD">
        <w:rPr>
          <w:rFonts w:ascii="Times New Roman" w:hAnsi="Times New Roman"/>
        </w:rPr>
        <w:t>Филос</w:t>
      </w:r>
      <w:r>
        <w:rPr>
          <w:rFonts w:ascii="Times New Roman" w:hAnsi="Times New Roman"/>
        </w:rPr>
        <w:t>офия: Энциклопедический словарь/ ред. А.А.Ивина</w:t>
      </w:r>
      <w:r w:rsidRPr="00A34FDD">
        <w:rPr>
          <w:rFonts w:ascii="Times New Roman" w:hAnsi="Times New Roman"/>
        </w:rPr>
        <w:t> М.: Гардарики</w:t>
      </w:r>
      <w:r>
        <w:rPr>
          <w:rFonts w:ascii="Times New Roman" w:hAnsi="Times New Roman"/>
        </w:rPr>
        <w:t xml:space="preserve"> 2004// </w:t>
      </w:r>
      <w:r w:rsidRPr="009271C3">
        <w:rPr>
          <w:rFonts w:ascii="Times New Roman" w:hAnsi="Times New Roman"/>
        </w:rPr>
        <w:t>http://dic.academic.ru</w:t>
      </w:r>
    </w:p>
  </w:footnote>
  <w:footnote w:id="3">
    <w:p w:rsidR="001A2C78" w:rsidRPr="009271C3" w:rsidRDefault="001A2C78" w:rsidP="001C08B4">
      <w:pPr>
        <w:pStyle w:val="a5"/>
        <w:spacing w:line="360" w:lineRule="auto"/>
      </w:pPr>
      <w:r>
        <w:rPr>
          <w:rStyle w:val="a7"/>
        </w:rPr>
        <w:footnoteRef/>
      </w:r>
      <w:r w:rsidRPr="007705BA">
        <w:t xml:space="preserve"> </w:t>
      </w:r>
      <w:r w:rsidRPr="007705BA">
        <w:rPr>
          <w:rFonts w:ascii="Times New Roman" w:hAnsi="Times New Roman"/>
        </w:rPr>
        <w:t>Малиновский</w:t>
      </w:r>
      <w:r>
        <w:rPr>
          <w:rFonts w:ascii="Times New Roman" w:hAnsi="Times New Roman"/>
        </w:rPr>
        <w:t xml:space="preserve"> Б</w:t>
      </w:r>
      <w:r w:rsidRPr="007705BA">
        <w:rPr>
          <w:rFonts w:ascii="Times New Roman" w:hAnsi="Times New Roman"/>
        </w:rPr>
        <w:t>. Магия. Наука. Религия : Пер.с англ</w:t>
      </w:r>
      <w:r w:rsidRPr="009271C3">
        <w:rPr>
          <w:rFonts w:ascii="Times New Roman" w:hAnsi="Times New Roman"/>
        </w:rPr>
        <w:t>—</w:t>
      </w:r>
      <w:r w:rsidRPr="00A173FE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М</w:t>
      </w:r>
      <w:r w:rsidRPr="009271C3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Рефл</w:t>
      </w:r>
      <w:r w:rsidRPr="009271C3">
        <w:rPr>
          <w:rFonts w:ascii="Times New Roman" w:hAnsi="Times New Roman"/>
        </w:rPr>
        <w:t>-</w:t>
      </w:r>
      <w:r>
        <w:rPr>
          <w:rFonts w:ascii="Times New Roman" w:hAnsi="Times New Roman"/>
        </w:rPr>
        <w:t>бук</w:t>
      </w:r>
      <w:r w:rsidRPr="009271C3">
        <w:rPr>
          <w:rFonts w:ascii="Times New Roman" w:hAnsi="Times New Roman"/>
        </w:rPr>
        <w:t>, 1998.</w:t>
      </w:r>
      <w:r w:rsidRPr="00A173FE">
        <w:rPr>
          <w:rFonts w:ascii="Times New Roman" w:hAnsi="Times New Roman"/>
          <w:lang w:val="en-US"/>
        </w:rPr>
        <w:t> </w:t>
      </w:r>
      <w:r w:rsidRPr="009271C3">
        <w:rPr>
          <w:rFonts w:ascii="Times New Roman" w:hAnsi="Times New Roman"/>
        </w:rPr>
        <w:t xml:space="preserve">— </w:t>
      </w:r>
      <w:r>
        <w:rPr>
          <w:rFonts w:ascii="Times New Roman" w:hAnsi="Times New Roman"/>
        </w:rPr>
        <w:t>С</w:t>
      </w:r>
      <w:r w:rsidRPr="009271C3">
        <w:rPr>
          <w:rFonts w:ascii="Times New Roman" w:hAnsi="Times New Roman"/>
        </w:rPr>
        <w:t>. 288</w:t>
      </w:r>
    </w:p>
  </w:footnote>
  <w:footnote w:id="4">
    <w:p w:rsidR="001A2C78" w:rsidRDefault="001A2C78" w:rsidP="001C08B4">
      <w:pPr>
        <w:pStyle w:val="a5"/>
        <w:spacing w:line="360" w:lineRule="auto"/>
      </w:pPr>
      <w:r>
        <w:rPr>
          <w:rStyle w:val="a7"/>
        </w:rPr>
        <w:footnoteRef/>
      </w:r>
      <w:r>
        <w:t xml:space="preserve"> </w:t>
      </w:r>
      <w:r w:rsidRPr="00384E85">
        <w:rPr>
          <w:rFonts w:ascii="Times New Roman" w:hAnsi="Times New Roman"/>
        </w:rPr>
        <w:t>Леви-Брюль Л. Л  Сверхъестественное в первобытном мышлении. — М.: Педагогика-Пресс, 1994. — С. 608</w:t>
      </w:r>
    </w:p>
  </w:footnote>
  <w:footnote w:id="5">
    <w:p w:rsidR="001A2C78" w:rsidRPr="00CF474F" w:rsidRDefault="001A2C78" w:rsidP="001C08B4">
      <w:pPr>
        <w:pStyle w:val="a5"/>
      </w:pPr>
      <w:r>
        <w:rPr>
          <w:rStyle w:val="a7"/>
        </w:rPr>
        <w:footnoteRef/>
      </w:r>
      <w:r>
        <w:t xml:space="preserve"> Леви-Стросс К. Структурная </w:t>
      </w:r>
      <w:r w:rsidRPr="00CF474F">
        <w:t>антропология — М.: Изд-во ЭКСМО-Пресс, 2001.</w:t>
      </w:r>
      <w:r>
        <w:t xml:space="preserve"> С. 184-207</w:t>
      </w:r>
    </w:p>
  </w:footnote>
  <w:footnote w:id="6">
    <w:p w:rsidR="001A2C78" w:rsidRDefault="001A2C78" w:rsidP="001C08B4">
      <w:pPr>
        <w:pStyle w:val="a5"/>
      </w:pPr>
      <w:r>
        <w:rPr>
          <w:rStyle w:val="a7"/>
        </w:rPr>
        <w:footnoteRef/>
      </w:r>
      <w:r>
        <w:t xml:space="preserve"> </w:t>
      </w:r>
      <w:r w:rsidRPr="00DA6426">
        <w:rPr>
          <w:rFonts w:ascii="Times New Roman" w:hAnsi="Times New Roman"/>
        </w:rPr>
        <w:t>Лосев А. Ф. Диал</w:t>
      </w:r>
      <w:r>
        <w:rPr>
          <w:rFonts w:ascii="Times New Roman" w:hAnsi="Times New Roman"/>
        </w:rPr>
        <w:t>ектика мифа. — М.: Правда, 1990, С. 18-362</w:t>
      </w:r>
    </w:p>
  </w:footnote>
  <w:footnote w:id="7">
    <w:p w:rsidR="001A2C78" w:rsidRDefault="001A2C78" w:rsidP="00A15885">
      <w:pPr>
        <w:pStyle w:val="a5"/>
      </w:pPr>
      <w:r>
        <w:rPr>
          <w:rStyle w:val="a7"/>
        </w:rPr>
        <w:footnoteRef/>
      </w:r>
      <w:r>
        <w:t xml:space="preserve"> Пивоев В.М. Функции мифа в культуре ВЕСТН. МОСК. УН-ТА. СЕР. 7, № 3, ФИЛОСОФИЯ. 1993. </w:t>
      </w:r>
    </w:p>
  </w:footnote>
  <w:footnote w:id="8">
    <w:p w:rsidR="001A2C78" w:rsidRDefault="001A2C78" w:rsidP="00A15885">
      <w:pPr>
        <w:pStyle w:val="a5"/>
      </w:pPr>
      <w:r>
        <w:rPr>
          <w:rStyle w:val="a7"/>
        </w:rPr>
        <w:footnoteRef/>
      </w:r>
      <w:r>
        <w:t xml:space="preserve"> Гумилев Л.Н., Панченко А.С. Чтобы свеча не погасла: Диалог. – Л. 1990//</w:t>
      </w:r>
      <w:r w:rsidRPr="002D3D31">
        <w:t xml:space="preserve"> http://gumilevica.kulichki.net/TNEC/tnec02.htm</w:t>
      </w:r>
    </w:p>
  </w:footnote>
  <w:footnote w:id="9">
    <w:p w:rsidR="001A2C78" w:rsidRPr="00A252D2" w:rsidRDefault="001A2C78" w:rsidP="001A2C7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5F5F5F"/>
          <w:sz w:val="18"/>
          <w:szCs w:val="20"/>
          <w:lang w:eastAsia="ru-RU"/>
        </w:rPr>
      </w:pPr>
      <w:r w:rsidRPr="00A252D2">
        <w:rPr>
          <w:rStyle w:val="a7"/>
          <w:rFonts w:ascii="Times New Roman" w:hAnsi="Times New Roman"/>
          <w:sz w:val="20"/>
        </w:rPr>
        <w:footnoteRef/>
      </w:r>
      <w:r w:rsidRPr="00A252D2">
        <w:rPr>
          <w:rFonts w:ascii="Times New Roman" w:hAnsi="Times New Roman"/>
          <w:sz w:val="20"/>
        </w:rPr>
        <w:t xml:space="preserve"> </w:t>
      </w:r>
      <w:r w:rsidRPr="00A252D2">
        <w:rPr>
          <w:rFonts w:ascii="Times New Roman" w:hAnsi="Times New Roman"/>
          <w:sz w:val="20"/>
          <w:lang w:eastAsia="ru-RU"/>
        </w:rPr>
        <w:t>С. Ф. Панкин История мировых религий. Конспект лекций</w:t>
      </w:r>
      <w:r w:rsidRPr="00A252D2">
        <w:rPr>
          <w:rFonts w:ascii="Times New Roman" w:hAnsi="Times New Roman"/>
          <w:sz w:val="20"/>
        </w:rPr>
        <w:t>//http://www.e-reading.club// 25.03.2015</w:t>
      </w:r>
    </w:p>
  </w:footnote>
  <w:footnote w:id="10">
    <w:p w:rsidR="001A2C78" w:rsidRPr="00171E19" w:rsidRDefault="001A2C78" w:rsidP="00A252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A252D2">
        <w:rPr>
          <w:rFonts w:ascii="Times New Roman" w:hAnsi="Times New Roman"/>
          <w:sz w:val="20"/>
        </w:rPr>
        <w:t>Потапов А. Константин Васильев.  Картины // http://slavs.org.ua/konstantin_vasiliev (дата обращения 25.03.2015)</w:t>
      </w:r>
    </w:p>
    <w:p w:rsidR="001A2C78" w:rsidRDefault="001A2C78">
      <w:pPr>
        <w:pStyle w:val="a5"/>
      </w:pPr>
    </w:p>
  </w:footnote>
  <w:footnote w:id="11">
    <w:p w:rsidR="001A2C78" w:rsidRPr="00A252D2" w:rsidRDefault="001A2C78" w:rsidP="00A252D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A252D2">
        <w:rPr>
          <w:rFonts w:ascii="Times New Roman" w:hAnsi="Times New Roman"/>
          <w:sz w:val="20"/>
          <w:szCs w:val="20"/>
        </w:rPr>
        <w:t>Большая энциклопедия Кирилла и Мефодия // http://megabook.ru</w:t>
      </w:r>
      <w:r>
        <w:rPr>
          <w:rFonts w:ascii="Times New Roman" w:hAnsi="Times New Roman"/>
          <w:sz w:val="20"/>
          <w:szCs w:val="20"/>
        </w:rPr>
        <w:t xml:space="preserve"> (дата обращения 25.03.2015)</w:t>
      </w:r>
    </w:p>
  </w:footnote>
  <w:footnote w:id="12">
    <w:p w:rsidR="001A2C78" w:rsidRPr="00A252D2" w:rsidRDefault="001A2C78" w:rsidP="00A252D2">
      <w:pPr>
        <w:pStyle w:val="a5"/>
        <w:rPr>
          <w:rFonts w:ascii="Times New Roman" w:hAnsi="Times New Roman"/>
        </w:rPr>
      </w:pPr>
      <w:r w:rsidRPr="00A252D2">
        <w:rPr>
          <w:rStyle w:val="a7"/>
          <w:rFonts w:ascii="Times New Roman" w:hAnsi="Times New Roman"/>
        </w:rPr>
        <w:footnoteRef/>
      </w:r>
      <w:r w:rsidRPr="00A252D2">
        <w:rPr>
          <w:rFonts w:ascii="Times New Roman" w:hAnsi="Times New Roman"/>
        </w:rPr>
        <w:t xml:space="preserve"> Персонажи вселенной </w:t>
      </w:r>
      <w:r w:rsidRPr="00A252D2">
        <w:rPr>
          <w:rFonts w:ascii="Times New Roman" w:hAnsi="Times New Roman"/>
          <w:lang w:val="en-US"/>
        </w:rPr>
        <w:t>DC</w:t>
      </w:r>
      <w:r w:rsidRPr="00A252D2">
        <w:rPr>
          <w:rFonts w:ascii="Times New Roman" w:hAnsi="Times New Roman"/>
        </w:rPr>
        <w:t>//http://www.strangearts.ru/dc-heroes  (дата обращения 19.03.2015)</w:t>
      </w:r>
    </w:p>
  </w:footnote>
  <w:footnote w:id="13">
    <w:p w:rsidR="001A2C78" w:rsidRPr="00A252D2" w:rsidRDefault="001A2C78" w:rsidP="00A252D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A252D2">
        <w:rPr>
          <w:rFonts w:ascii="Times New Roman" w:hAnsi="Times New Roman"/>
          <w:sz w:val="20"/>
          <w:szCs w:val="20"/>
        </w:rPr>
        <w:t xml:space="preserve">Персонажи вселенной </w:t>
      </w:r>
      <w:r w:rsidRPr="00A252D2">
        <w:rPr>
          <w:rFonts w:ascii="Times New Roman" w:hAnsi="Times New Roman"/>
          <w:sz w:val="20"/>
          <w:szCs w:val="20"/>
          <w:lang w:val="en-US"/>
        </w:rPr>
        <w:t>Marvel</w:t>
      </w:r>
      <w:r w:rsidRPr="00A252D2">
        <w:rPr>
          <w:rFonts w:ascii="Times New Roman" w:hAnsi="Times New Roman"/>
          <w:sz w:val="20"/>
          <w:szCs w:val="20"/>
        </w:rPr>
        <w:t>//http://www.strangearts.ru/marvel-heroes  (дата обращения 19.03.2015)</w:t>
      </w:r>
    </w:p>
  </w:footnote>
  <w:footnote w:id="14">
    <w:p w:rsidR="001A2C78" w:rsidRPr="00A252D2" w:rsidRDefault="001A2C78" w:rsidP="00A252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252D2">
        <w:rPr>
          <w:rStyle w:val="a7"/>
          <w:rFonts w:ascii="Times New Roman" w:hAnsi="Times New Roman"/>
          <w:sz w:val="20"/>
          <w:szCs w:val="20"/>
        </w:rPr>
        <w:footnoteRef/>
      </w:r>
      <w:r w:rsidRPr="00A252D2">
        <w:rPr>
          <w:rFonts w:ascii="Times New Roman" w:hAnsi="Times New Roman"/>
          <w:sz w:val="20"/>
          <w:szCs w:val="20"/>
        </w:rPr>
        <w:t xml:space="preserve"> Список фильмов про Богов//http://www.vokrug.tv/listing/filmy_pro/Filmy_pro_bogov(дата обращения 19.03.2015)</w:t>
      </w:r>
    </w:p>
  </w:footnote>
  <w:footnote w:id="15">
    <w:p w:rsidR="001A2C78" w:rsidRPr="00A252D2" w:rsidRDefault="001A2C78" w:rsidP="00A252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252D2">
        <w:rPr>
          <w:rStyle w:val="a7"/>
          <w:rFonts w:ascii="Times New Roman" w:hAnsi="Times New Roman"/>
          <w:sz w:val="20"/>
          <w:szCs w:val="20"/>
        </w:rPr>
        <w:footnoteRef/>
      </w:r>
      <w:r w:rsidRPr="00A252D2">
        <w:rPr>
          <w:rFonts w:ascii="Times New Roman" w:hAnsi="Times New Roman"/>
          <w:sz w:val="20"/>
          <w:szCs w:val="20"/>
          <w:bdr w:val="none" w:sz="0" w:space="0" w:color="auto" w:frame="1"/>
        </w:rPr>
        <w:t>Куприянов Б., Подобин</w:t>
      </w:r>
      <w:r w:rsidRPr="00A252D2">
        <w:rPr>
          <w:rStyle w:val="apple-converted-space"/>
          <w:rFonts w:ascii="Times New Roman" w:hAnsi="Times New Roman"/>
          <w:sz w:val="20"/>
          <w:szCs w:val="20"/>
          <w:bdr w:val="none" w:sz="0" w:space="0" w:color="auto" w:frame="1"/>
        </w:rPr>
        <w:t> А.</w:t>
      </w:r>
      <w:r w:rsidRPr="00A252D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Очерки общественной педагогики: ролевое движение в России //</w:t>
      </w:r>
      <w:r w:rsidRPr="00A252D2">
        <w:rPr>
          <w:rFonts w:ascii="Times New Roman" w:hAnsi="Times New Roman"/>
          <w:sz w:val="20"/>
          <w:szCs w:val="20"/>
        </w:rPr>
        <w:t xml:space="preserve"> http://www.altruism.ru/sengine.cgi/5/31/2/4  (дата обр. 26.03)</w:t>
      </w:r>
    </w:p>
    <w:p w:rsidR="001A2C78" w:rsidRDefault="001A2C7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242"/>
    <w:multiLevelType w:val="multilevel"/>
    <w:tmpl w:val="E1B68FE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">
    <w:nsid w:val="1671299D"/>
    <w:multiLevelType w:val="hybridMultilevel"/>
    <w:tmpl w:val="57F2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3225F"/>
    <w:multiLevelType w:val="hybridMultilevel"/>
    <w:tmpl w:val="8C7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662F7"/>
    <w:multiLevelType w:val="hybridMultilevel"/>
    <w:tmpl w:val="F05E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832B9"/>
    <w:multiLevelType w:val="multilevel"/>
    <w:tmpl w:val="3F80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42FEB"/>
    <w:multiLevelType w:val="hybridMultilevel"/>
    <w:tmpl w:val="08E8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D2594"/>
    <w:multiLevelType w:val="multilevel"/>
    <w:tmpl w:val="BD98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20E46"/>
    <w:multiLevelType w:val="hybridMultilevel"/>
    <w:tmpl w:val="419C5B0E"/>
    <w:lvl w:ilvl="0" w:tplc="A4A2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3B3ADB"/>
    <w:multiLevelType w:val="multilevel"/>
    <w:tmpl w:val="5E9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E06DB"/>
    <w:multiLevelType w:val="multilevel"/>
    <w:tmpl w:val="7528F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B814FE"/>
    <w:multiLevelType w:val="multilevel"/>
    <w:tmpl w:val="2354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F48"/>
    <w:rsid w:val="00015D7B"/>
    <w:rsid w:val="00015DE1"/>
    <w:rsid w:val="000258DE"/>
    <w:rsid w:val="00047961"/>
    <w:rsid w:val="00070607"/>
    <w:rsid w:val="00076EC2"/>
    <w:rsid w:val="000901A8"/>
    <w:rsid w:val="000B1188"/>
    <w:rsid w:val="000D0585"/>
    <w:rsid w:val="000D6CDD"/>
    <w:rsid w:val="000F261D"/>
    <w:rsid w:val="0010494B"/>
    <w:rsid w:val="001263D8"/>
    <w:rsid w:val="0013184C"/>
    <w:rsid w:val="00154921"/>
    <w:rsid w:val="00171E19"/>
    <w:rsid w:val="00191AEC"/>
    <w:rsid w:val="001A1F05"/>
    <w:rsid w:val="001A2C78"/>
    <w:rsid w:val="001B518A"/>
    <w:rsid w:val="001B7721"/>
    <w:rsid w:val="001C08B4"/>
    <w:rsid w:val="001D2DBA"/>
    <w:rsid w:val="002014EF"/>
    <w:rsid w:val="00206985"/>
    <w:rsid w:val="002265AB"/>
    <w:rsid w:val="00231C9F"/>
    <w:rsid w:val="00241BFA"/>
    <w:rsid w:val="00283797"/>
    <w:rsid w:val="002D09FD"/>
    <w:rsid w:val="002D3D31"/>
    <w:rsid w:val="002D5956"/>
    <w:rsid w:val="002F0407"/>
    <w:rsid w:val="002F4F2D"/>
    <w:rsid w:val="0031082D"/>
    <w:rsid w:val="00310A02"/>
    <w:rsid w:val="00310FD0"/>
    <w:rsid w:val="0032214A"/>
    <w:rsid w:val="00380B13"/>
    <w:rsid w:val="00384027"/>
    <w:rsid w:val="00384E85"/>
    <w:rsid w:val="003852FD"/>
    <w:rsid w:val="003B06F9"/>
    <w:rsid w:val="003B2B37"/>
    <w:rsid w:val="003B6CBF"/>
    <w:rsid w:val="003B7C02"/>
    <w:rsid w:val="003C6FE3"/>
    <w:rsid w:val="004013E8"/>
    <w:rsid w:val="004026FD"/>
    <w:rsid w:val="0040634D"/>
    <w:rsid w:val="0042391E"/>
    <w:rsid w:val="00460A96"/>
    <w:rsid w:val="00462B27"/>
    <w:rsid w:val="00462F06"/>
    <w:rsid w:val="00471CA4"/>
    <w:rsid w:val="004D023F"/>
    <w:rsid w:val="004E45CD"/>
    <w:rsid w:val="004F134C"/>
    <w:rsid w:val="00503F9D"/>
    <w:rsid w:val="00507AB9"/>
    <w:rsid w:val="00541B74"/>
    <w:rsid w:val="005459E9"/>
    <w:rsid w:val="00575815"/>
    <w:rsid w:val="00591FE1"/>
    <w:rsid w:val="005D0AC0"/>
    <w:rsid w:val="005D5F48"/>
    <w:rsid w:val="005F0D43"/>
    <w:rsid w:val="0062515A"/>
    <w:rsid w:val="00634059"/>
    <w:rsid w:val="00655374"/>
    <w:rsid w:val="006B1DF5"/>
    <w:rsid w:val="006B78A0"/>
    <w:rsid w:val="006C6DBF"/>
    <w:rsid w:val="006E4A2F"/>
    <w:rsid w:val="006E4B60"/>
    <w:rsid w:val="00730B8C"/>
    <w:rsid w:val="00741E04"/>
    <w:rsid w:val="00743BE3"/>
    <w:rsid w:val="007615FF"/>
    <w:rsid w:val="007705BA"/>
    <w:rsid w:val="00774937"/>
    <w:rsid w:val="00776C0D"/>
    <w:rsid w:val="00780551"/>
    <w:rsid w:val="00786C1C"/>
    <w:rsid w:val="00792921"/>
    <w:rsid w:val="007C79B4"/>
    <w:rsid w:val="007D1C53"/>
    <w:rsid w:val="007D434A"/>
    <w:rsid w:val="007F3DDA"/>
    <w:rsid w:val="00811409"/>
    <w:rsid w:val="0083387A"/>
    <w:rsid w:val="00842AD9"/>
    <w:rsid w:val="00880F9C"/>
    <w:rsid w:val="00890E82"/>
    <w:rsid w:val="008B27FB"/>
    <w:rsid w:val="0090005C"/>
    <w:rsid w:val="00914C4B"/>
    <w:rsid w:val="00921ED8"/>
    <w:rsid w:val="00923268"/>
    <w:rsid w:val="009271C3"/>
    <w:rsid w:val="009322FB"/>
    <w:rsid w:val="009573C3"/>
    <w:rsid w:val="00961AD4"/>
    <w:rsid w:val="009756E3"/>
    <w:rsid w:val="00995B0F"/>
    <w:rsid w:val="009A2445"/>
    <w:rsid w:val="009A50DE"/>
    <w:rsid w:val="009B371F"/>
    <w:rsid w:val="009B71E1"/>
    <w:rsid w:val="009E28E6"/>
    <w:rsid w:val="009F1A2F"/>
    <w:rsid w:val="00A0171A"/>
    <w:rsid w:val="00A15885"/>
    <w:rsid w:val="00A167E6"/>
    <w:rsid w:val="00A173FE"/>
    <w:rsid w:val="00A252D2"/>
    <w:rsid w:val="00A34FDD"/>
    <w:rsid w:val="00A3713C"/>
    <w:rsid w:val="00A73C1D"/>
    <w:rsid w:val="00A90C9D"/>
    <w:rsid w:val="00AB2878"/>
    <w:rsid w:val="00AB644D"/>
    <w:rsid w:val="00AD0B70"/>
    <w:rsid w:val="00AD40C6"/>
    <w:rsid w:val="00AF41F1"/>
    <w:rsid w:val="00B13053"/>
    <w:rsid w:val="00B351B7"/>
    <w:rsid w:val="00B400B1"/>
    <w:rsid w:val="00B44610"/>
    <w:rsid w:val="00B50534"/>
    <w:rsid w:val="00B76FAA"/>
    <w:rsid w:val="00B90A56"/>
    <w:rsid w:val="00BC400D"/>
    <w:rsid w:val="00BE09D8"/>
    <w:rsid w:val="00BF1ED7"/>
    <w:rsid w:val="00C006B9"/>
    <w:rsid w:val="00C2287C"/>
    <w:rsid w:val="00C273E6"/>
    <w:rsid w:val="00C373A8"/>
    <w:rsid w:val="00C37A22"/>
    <w:rsid w:val="00C816FC"/>
    <w:rsid w:val="00CB1F79"/>
    <w:rsid w:val="00CD176F"/>
    <w:rsid w:val="00CD3747"/>
    <w:rsid w:val="00CE2C29"/>
    <w:rsid w:val="00CE5088"/>
    <w:rsid w:val="00CF474F"/>
    <w:rsid w:val="00CF7595"/>
    <w:rsid w:val="00D318B1"/>
    <w:rsid w:val="00D35270"/>
    <w:rsid w:val="00D418F1"/>
    <w:rsid w:val="00D91512"/>
    <w:rsid w:val="00DA6426"/>
    <w:rsid w:val="00DB7ABD"/>
    <w:rsid w:val="00DD2818"/>
    <w:rsid w:val="00DF7F02"/>
    <w:rsid w:val="00E20A4D"/>
    <w:rsid w:val="00E30B6D"/>
    <w:rsid w:val="00E34732"/>
    <w:rsid w:val="00E47B4D"/>
    <w:rsid w:val="00E57355"/>
    <w:rsid w:val="00E652E5"/>
    <w:rsid w:val="00EA6453"/>
    <w:rsid w:val="00EF4B14"/>
    <w:rsid w:val="00F01E1E"/>
    <w:rsid w:val="00F2661B"/>
    <w:rsid w:val="00F44432"/>
    <w:rsid w:val="00F77F13"/>
    <w:rsid w:val="00F91252"/>
    <w:rsid w:val="00F931E4"/>
    <w:rsid w:val="00F9661E"/>
    <w:rsid w:val="00FA1856"/>
    <w:rsid w:val="00FA52A2"/>
    <w:rsid w:val="00FB0501"/>
    <w:rsid w:val="00FC5B57"/>
    <w:rsid w:val="00FC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08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5F48"/>
  </w:style>
  <w:style w:type="character" w:styleId="a4">
    <w:name w:val="Hyperlink"/>
    <w:basedOn w:val="a0"/>
    <w:uiPriority w:val="99"/>
    <w:unhideWhenUsed/>
    <w:rsid w:val="005D5F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10F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0FD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0FD0"/>
    <w:rPr>
      <w:vertAlign w:val="superscript"/>
    </w:rPr>
  </w:style>
  <w:style w:type="paragraph" w:styleId="a8">
    <w:name w:val="Normal (Web)"/>
    <w:basedOn w:val="a"/>
    <w:uiPriority w:val="99"/>
    <w:unhideWhenUsed/>
    <w:rsid w:val="00CE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45CD"/>
    <w:pPr>
      <w:ind w:left="720"/>
      <w:contextualSpacing/>
    </w:pPr>
  </w:style>
  <w:style w:type="paragraph" w:styleId="aa">
    <w:name w:val="Body Text Indent"/>
    <w:basedOn w:val="a"/>
    <w:link w:val="ab"/>
    <w:rsid w:val="00E573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E573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Body Text Indent 2"/>
    <w:basedOn w:val="a"/>
    <w:link w:val="20"/>
    <w:rsid w:val="00E5735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5735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57355"/>
    <w:pPr>
      <w:spacing w:after="0" w:line="240" w:lineRule="auto"/>
      <w:ind w:right="-2" w:firstLine="567"/>
      <w:jc w:val="both"/>
    </w:pPr>
    <w:rPr>
      <w:rFonts w:ascii="Times New Roman" w:eastAsia="Times New Roman" w:hAnsi="Times New Roman"/>
      <w:i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57355"/>
    <w:rPr>
      <w:rFonts w:ascii="Times New Roman" w:eastAsia="Times New Roman" w:hAnsi="Times New Roman" w:cs="Times New Roman"/>
      <w:i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B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11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B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1188"/>
    <w:rPr>
      <w:rFonts w:ascii="Calibri" w:eastAsia="Calibri" w:hAnsi="Calibri" w:cs="Times New Roman"/>
    </w:rPr>
  </w:style>
  <w:style w:type="paragraph" w:styleId="af0">
    <w:name w:val="No Spacing"/>
    <w:link w:val="af1"/>
    <w:uiPriority w:val="1"/>
    <w:qFormat/>
    <w:rsid w:val="000B1188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0B1188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0B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1188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792921"/>
    <w:rPr>
      <w:b/>
      <w:bCs/>
    </w:rPr>
  </w:style>
  <w:style w:type="character" w:customStyle="1" w:styleId="w">
    <w:name w:val="w"/>
    <w:basedOn w:val="a0"/>
    <w:rsid w:val="00CF7595"/>
  </w:style>
  <w:style w:type="character" w:customStyle="1" w:styleId="10">
    <w:name w:val="Заголовок 1 Знак"/>
    <w:basedOn w:val="a0"/>
    <w:link w:val="1"/>
    <w:rsid w:val="001C08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Title"/>
    <w:basedOn w:val="a"/>
    <w:link w:val="af6"/>
    <w:qFormat/>
    <w:rsid w:val="001C08B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C08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Emphasis"/>
    <w:basedOn w:val="a0"/>
    <w:uiPriority w:val="20"/>
    <w:qFormat/>
    <w:rsid w:val="00CF474F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CF47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66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5D15-1FAF-43C1-827B-24CFD1B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25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5-03-04T15:04:00Z</dcterms:created>
  <dcterms:modified xsi:type="dcterms:W3CDTF">2015-12-03T19:27:00Z</dcterms:modified>
</cp:coreProperties>
</file>